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8103" w14:textId="77777777"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14:paraId="3C2ABD62" w14:textId="77777777" w:rsidR="00E02151" w:rsidRPr="008D4290" w:rsidRDefault="00E02151" w:rsidP="00E0215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EB02D92" w14:textId="77777777" w:rsidR="000F1612" w:rsidRPr="008D4290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63C3C" w:rsidRPr="008D4290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8D4290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502286"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14:paraId="57D11321" w14:textId="77777777" w:rsidR="000F1612" w:rsidRPr="008D4290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D7B1B5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1</w:t>
      </w:r>
    </w:p>
    <w:p w14:paraId="0FC922A1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Definicje</w:t>
      </w:r>
    </w:p>
    <w:p w14:paraId="324244F8" w14:textId="77777777" w:rsidR="005A708E" w:rsidRPr="008D4290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14:paraId="335CA6B3" w14:textId="77777777" w:rsidR="000F1612" w:rsidRPr="008D4290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14:paraId="0473FB3F" w14:textId="77777777" w:rsidR="000F1612" w:rsidRPr="001348AF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Projekcie</w:t>
      </w:r>
      <w:r w:rsidR="00C84630" w:rsidRPr="001348AF">
        <w:rPr>
          <w:color w:val="000000" w:themeColor="text1"/>
        </w:rPr>
        <w:t xml:space="preserve"> </w:t>
      </w:r>
      <w:r w:rsidRPr="001348AF">
        <w:rPr>
          <w:rFonts w:eastAsia="Calibri"/>
          <w:color w:val="000000" w:themeColor="text1"/>
          <w:lang w:eastAsia="en-US"/>
        </w:rPr>
        <w:t>oznacza to</w:t>
      </w:r>
      <w:r w:rsidR="00E02151" w:rsidRPr="001348AF">
        <w:rPr>
          <w:color w:val="000000" w:themeColor="text1"/>
        </w:rPr>
        <w:t xml:space="preserve"> projekt </w:t>
      </w:r>
      <w:r w:rsidR="00751891" w:rsidRPr="001348AF">
        <w:rPr>
          <w:color w:val="000000" w:themeColor="text1"/>
        </w:rPr>
        <w:t xml:space="preserve">pn. </w:t>
      </w:r>
      <w:r w:rsidR="00E02151" w:rsidRPr="001348AF">
        <w:rPr>
          <w:color w:val="000000" w:themeColor="text1"/>
        </w:rPr>
        <w:t>„Mecenas Dziecięcych Talentów”</w:t>
      </w:r>
      <w:r w:rsidR="00562B89" w:rsidRPr="001348AF">
        <w:rPr>
          <w:color w:val="000000" w:themeColor="text1"/>
        </w:rPr>
        <w:t>.</w:t>
      </w:r>
    </w:p>
    <w:p w14:paraId="707A47AC" w14:textId="77777777" w:rsidR="00277675" w:rsidRPr="001348AF" w:rsidRDefault="00D01DE1" w:rsidP="00277675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Organizatorach</w:t>
      </w:r>
      <w:r w:rsidR="00CD4C64" w:rsidRPr="001348AF">
        <w:rPr>
          <w:color w:val="000000" w:themeColor="text1"/>
        </w:rPr>
        <w:t xml:space="preserve"> P</w:t>
      </w:r>
      <w:r w:rsidR="000F2904" w:rsidRPr="001348AF">
        <w:rPr>
          <w:color w:val="000000" w:themeColor="text1"/>
        </w:rPr>
        <w:t>rojektu oznacza to: Gminę Miejs</w:t>
      </w:r>
      <w:r w:rsidRPr="001348AF">
        <w:rPr>
          <w:color w:val="000000" w:themeColor="text1"/>
        </w:rPr>
        <w:t>ką Kraków (</w:t>
      </w:r>
      <w:r w:rsidR="00C32E19" w:rsidRPr="001348AF">
        <w:rPr>
          <w:color w:val="000000" w:themeColor="text1"/>
        </w:rPr>
        <w:t>zwaną dalej</w:t>
      </w:r>
      <w:r w:rsidR="008D60E3" w:rsidRPr="001348AF">
        <w:rPr>
          <w:color w:val="000000" w:themeColor="text1"/>
        </w:rPr>
        <w:t xml:space="preserve"> także</w:t>
      </w:r>
      <w:r w:rsidR="00C32E19" w:rsidRPr="001348AF">
        <w:rPr>
          <w:color w:val="000000" w:themeColor="text1"/>
        </w:rPr>
        <w:t xml:space="preserve">: </w:t>
      </w:r>
      <w:r w:rsidR="0055015B" w:rsidRPr="001348AF">
        <w:rPr>
          <w:color w:val="000000" w:themeColor="text1"/>
        </w:rPr>
        <w:t>„</w:t>
      </w:r>
      <w:r w:rsidR="00C32E19" w:rsidRPr="001348AF">
        <w:rPr>
          <w:color w:val="000000" w:themeColor="text1"/>
        </w:rPr>
        <w:t>Gminą</w:t>
      </w:r>
      <w:r w:rsidR="0055015B" w:rsidRPr="001348AF">
        <w:rPr>
          <w:color w:val="000000" w:themeColor="text1"/>
        </w:rPr>
        <w:t>”</w:t>
      </w:r>
      <w:r w:rsidR="00EC5BE2" w:rsidRPr="001348AF">
        <w:rPr>
          <w:color w:val="000000" w:themeColor="text1"/>
        </w:rPr>
        <w:t>) oraz</w:t>
      </w:r>
      <w:r w:rsidR="000F2904" w:rsidRPr="001348AF">
        <w:rPr>
          <w:color w:val="000000" w:themeColor="text1"/>
        </w:rPr>
        <w:t xml:space="preserve"> </w:t>
      </w:r>
      <w:r w:rsidR="003B5F58" w:rsidRPr="001348AF">
        <w:rPr>
          <w:color w:val="000000" w:themeColor="text1"/>
        </w:rPr>
        <w:t>Fundacj</w:t>
      </w:r>
      <w:r w:rsidR="00265835" w:rsidRPr="001348AF">
        <w:rPr>
          <w:color w:val="000000" w:themeColor="text1"/>
        </w:rPr>
        <w:t>ę</w:t>
      </w:r>
      <w:r w:rsidR="003B5F58" w:rsidRPr="001348AF">
        <w:rPr>
          <w:color w:val="000000" w:themeColor="text1"/>
        </w:rPr>
        <w:t xml:space="preserve"> KDM</w:t>
      </w:r>
      <w:r w:rsidR="000F2904" w:rsidRPr="001348AF">
        <w:rPr>
          <w:color w:val="000000" w:themeColor="text1"/>
        </w:rPr>
        <w:t xml:space="preserve"> </w:t>
      </w:r>
      <w:r w:rsidR="00EC5BE2" w:rsidRPr="001348AF">
        <w:rPr>
          <w:rStyle w:val="Pogrubienie"/>
          <w:b w:val="0"/>
          <w:color w:val="000000" w:themeColor="text1"/>
        </w:rPr>
        <w:t>z</w:t>
      </w:r>
      <w:r w:rsidR="004F4FB3" w:rsidRPr="001348AF">
        <w:rPr>
          <w:rStyle w:val="Pogrubienie"/>
          <w:b w:val="0"/>
          <w:color w:val="000000" w:themeColor="text1"/>
        </w:rPr>
        <w:t xml:space="preserve"> </w:t>
      </w:r>
      <w:r w:rsidR="00EC5BE2" w:rsidRPr="001348AF">
        <w:rPr>
          <w:color w:val="000000" w:themeColor="text1"/>
          <w:lang w:eastAsia="ar-SA"/>
        </w:rPr>
        <w:t>siedzibą w Krakowie, ul. Berka Joselewicza 28, 31-031 Kraków, zarejestrowan</w:t>
      </w:r>
      <w:r w:rsidR="00265835" w:rsidRPr="001348AF">
        <w:rPr>
          <w:color w:val="000000" w:themeColor="text1"/>
          <w:lang w:eastAsia="ar-SA"/>
        </w:rPr>
        <w:t>ą</w:t>
      </w:r>
      <w:r w:rsidR="00EC5BE2" w:rsidRPr="001348AF">
        <w:rPr>
          <w:color w:val="000000" w:themeColor="text1"/>
          <w:lang w:eastAsia="ar-SA"/>
        </w:rPr>
        <w:t xml:space="preserve"> w Sądzie Rejonowym dla Krakowa - Śródmieścia w Krakowie, XI Wydział Gospodarczy Krajowego Rejestru Sądowego, nr KRS: </w:t>
      </w:r>
      <w:r w:rsidR="00277675" w:rsidRPr="001348AF">
        <w:rPr>
          <w:color w:val="000000" w:themeColor="text1"/>
          <w:lang w:eastAsia="ar-SA"/>
        </w:rPr>
        <w:t xml:space="preserve">0000897560, </w:t>
      </w:r>
      <w:r w:rsidR="003B5F58" w:rsidRPr="001348AF">
        <w:rPr>
          <w:color w:val="000000" w:themeColor="text1"/>
          <w:lang w:eastAsia="ar-SA"/>
        </w:rPr>
        <w:t xml:space="preserve"> </w:t>
      </w:r>
      <w:r w:rsidR="00EC5BE2" w:rsidRPr="001348AF">
        <w:rPr>
          <w:color w:val="000000" w:themeColor="text1"/>
          <w:lang w:eastAsia="ar-SA"/>
        </w:rPr>
        <w:t xml:space="preserve">REGON: </w:t>
      </w:r>
      <w:r w:rsidR="003B5F58" w:rsidRPr="001348AF">
        <w:rPr>
          <w:color w:val="000000"/>
          <w:lang w:eastAsia="ar-SA"/>
        </w:rPr>
        <w:t>388770125</w:t>
      </w:r>
      <w:r w:rsidR="00EC5BE2" w:rsidRPr="001348AF">
        <w:rPr>
          <w:color w:val="000000" w:themeColor="text1"/>
          <w:lang w:eastAsia="ar-SA"/>
        </w:rPr>
        <w:t>, NIP</w:t>
      </w:r>
      <w:r w:rsidR="003B5F58" w:rsidRPr="001348AF">
        <w:rPr>
          <w:color w:val="000000" w:themeColor="text1"/>
          <w:lang w:eastAsia="ar-SA"/>
        </w:rPr>
        <w:t xml:space="preserve">: </w:t>
      </w:r>
      <w:r w:rsidR="003B5F58" w:rsidRPr="001348AF">
        <w:rPr>
          <w:color w:val="000000"/>
          <w:lang w:eastAsia="ar-SA"/>
        </w:rPr>
        <w:t>6762596218</w:t>
      </w:r>
      <w:r w:rsidR="003B5F58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(</w:t>
      </w:r>
      <w:r w:rsidR="00427DCB" w:rsidRPr="001348AF">
        <w:rPr>
          <w:color w:val="000000" w:themeColor="text1"/>
        </w:rPr>
        <w:t>zwan</w:t>
      </w:r>
      <w:r w:rsidR="003B5F58" w:rsidRPr="001348AF">
        <w:rPr>
          <w:color w:val="000000" w:themeColor="text1"/>
        </w:rPr>
        <w:t>ą</w:t>
      </w:r>
      <w:r w:rsidR="001D3E4A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dalej</w:t>
      </w:r>
      <w:r w:rsidR="008D60E3" w:rsidRPr="001348AF">
        <w:rPr>
          <w:color w:val="000000" w:themeColor="text1"/>
        </w:rPr>
        <w:t xml:space="preserve"> także</w:t>
      </w:r>
      <w:r w:rsidR="000F2904" w:rsidRPr="001348AF">
        <w:rPr>
          <w:color w:val="000000" w:themeColor="text1"/>
        </w:rPr>
        <w:t>:</w:t>
      </w:r>
      <w:r w:rsidR="001D3E4A" w:rsidRPr="001348AF">
        <w:rPr>
          <w:color w:val="000000" w:themeColor="text1"/>
        </w:rPr>
        <w:t xml:space="preserve"> </w:t>
      </w:r>
      <w:r w:rsidR="0055015B" w:rsidRPr="001348AF">
        <w:rPr>
          <w:color w:val="000000" w:themeColor="text1"/>
        </w:rPr>
        <w:t>„</w:t>
      </w:r>
      <w:r w:rsidR="000F2904" w:rsidRPr="001348AF">
        <w:rPr>
          <w:color w:val="000000" w:themeColor="text1"/>
        </w:rPr>
        <w:t>Partner</w:t>
      </w:r>
      <w:r w:rsidR="00C32E19" w:rsidRPr="001348AF">
        <w:rPr>
          <w:color w:val="000000" w:themeColor="text1"/>
        </w:rPr>
        <w:t>em</w:t>
      </w:r>
      <w:r w:rsidR="0055015B" w:rsidRPr="001348AF">
        <w:rPr>
          <w:color w:val="000000" w:themeColor="text1"/>
        </w:rPr>
        <w:t>”</w:t>
      </w:r>
      <w:r w:rsidR="00562B89" w:rsidRPr="001348AF">
        <w:rPr>
          <w:color w:val="000000" w:themeColor="text1"/>
        </w:rPr>
        <w:t>).</w:t>
      </w:r>
    </w:p>
    <w:p w14:paraId="1E1C7CA2" w14:textId="77777777" w:rsidR="000F2904" w:rsidRPr="008D4290" w:rsidRDefault="00D811B5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</w:t>
      </w:r>
      <w:r w:rsidR="005A708E" w:rsidRPr="008D4290">
        <w:rPr>
          <w:color w:val="000000" w:themeColor="text1"/>
        </w:rPr>
        <w:t xml:space="preserve">Beneficjentach oznacza to: </w:t>
      </w:r>
      <w:r w:rsidR="00226D97" w:rsidRPr="008D4290">
        <w:rPr>
          <w:color w:val="000000" w:themeColor="text1"/>
        </w:rPr>
        <w:t>dzieci zakwalifikowane do P</w:t>
      </w:r>
      <w:r w:rsidR="00E02151" w:rsidRPr="008D4290">
        <w:rPr>
          <w:color w:val="000000" w:themeColor="text1"/>
        </w:rPr>
        <w:t>rojektu, których doskonalenie talentu zosta</w:t>
      </w:r>
      <w:r w:rsidR="00562B89" w:rsidRPr="008D4290">
        <w:rPr>
          <w:color w:val="000000" w:themeColor="text1"/>
        </w:rPr>
        <w:t>nie objęte wsparciem finansowym.</w:t>
      </w:r>
    </w:p>
    <w:p w14:paraId="28DD6487" w14:textId="2CF5986C" w:rsidR="000F2904" w:rsidRPr="00A87446" w:rsidRDefault="005A708E" w:rsidP="005A708E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color w:val="000000" w:themeColor="text1"/>
        </w:rPr>
        <w:t xml:space="preserve">Mecenasach oznacza to: </w:t>
      </w:r>
      <w:r w:rsidR="00751891" w:rsidRPr="008D4290">
        <w:rPr>
          <w:color w:val="000000" w:themeColor="text1"/>
        </w:rPr>
        <w:t>osoby fizyczne, osoby prawne lub jednostki organizacyjne</w:t>
      </w:r>
      <w:r w:rsidR="00381274" w:rsidRPr="008D4290">
        <w:rPr>
          <w:color w:val="000000" w:themeColor="text1"/>
        </w:rPr>
        <w:t xml:space="preserve"> nie</w:t>
      </w:r>
      <w:r w:rsidR="00751891" w:rsidRPr="008D4290">
        <w:rPr>
          <w:color w:val="000000" w:themeColor="text1"/>
        </w:rPr>
        <w:t xml:space="preserve">posiadające osobowości prawnej, </w:t>
      </w:r>
      <w:r w:rsidR="00E02151" w:rsidRPr="008D4290">
        <w:rPr>
          <w:color w:val="000000" w:themeColor="text1"/>
        </w:rPr>
        <w:t>któ</w:t>
      </w:r>
      <w:r w:rsidR="00751891" w:rsidRPr="008D4290">
        <w:rPr>
          <w:color w:val="000000" w:themeColor="text1"/>
        </w:rPr>
        <w:t>re dobrowolnie przekażą środki finansowe</w:t>
      </w:r>
      <w:r w:rsidR="00E02151" w:rsidRPr="008D4290">
        <w:rPr>
          <w:color w:val="000000" w:themeColor="text1"/>
        </w:rPr>
        <w:t xml:space="preserve"> tytułem darowizny na rozwój talentów </w:t>
      </w:r>
      <w:r w:rsidR="00C8331C" w:rsidRPr="008D4290">
        <w:rPr>
          <w:color w:val="000000" w:themeColor="text1"/>
        </w:rPr>
        <w:t>dzieci zakwalifikowanych do P</w:t>
      </w:r>
      <w:r w:rsidR="00E02151" w:rsidRPr="008D4290">
        <w:rPr>
          <w:color w:val="000000" w:themeColor="text1"/>
        </w:rPr>
        <w:t>rojektu.</w:t>
      </w:r>
    </w:p>
    <w:p w14:paraId="64E5414C" w14:textId="77777777" w:rsidR="00A87446" w:rsidRPr="00537C97" w:rsidRDefault="00A87446" w:rsidP="00537C97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50665ED7" w14:textId="77777777" w:rsidR="000F2904" w:rsidRPr="008D4290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2</w:t>
      </w:r>
    </w:p>
    <w:p w14:paraId="0251491B" w14:textId="77777777" w:rsidR="00E02151" w:rsidRPr="008D4290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C</w:t>
      </w:r>
      <w:r w:rsidR="00EA4D5B" w:rsidRPr="008D4290">
        <w:rPr>
          <w:rFonts w:eastAsia="Calibri"/>
          <w:b/>
          <w:color w:val="000000" w:themeColor="text1"/>
          <w:lang w:eastAsia="en-US"/>
        </w:rPr>
        <w:t>el</w:t>
      </w:r>
      <w:r w:rsidR="00E5426D" w:rsidRPr="008D4290">
        <w:rPr>
          <w:rFonts w:eastAsia="Calibri"/>
          <w:b/>
          <w:color w:val="000000" w:themeColor="text1"/>
          <w:lang w:eastAsia="en-US"/>
        </w:rPr>
        <w:t xml:space="preserve"> P</w:t>
      </w:r>
      <w:r w:rsidRPr="008D4290">
        <w:rPr>
          <w:rFonts w:eastAsia="Calibri"/>
          <w:b/>
          <w:color w:val="000000" w:themeColor="text1"/>
          <w:lang w:eastAsia="en-US"/>
        </w:rPr>
        <w:t>rojektu</w:t>
      </w:r>
    </w:p>
    <w:p w14:paraId="036E52F9" w14:textId="77777777" w:rsidR="00BB11FA" w:rsidRPr="008D4290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3A71DCD9" w14:textId="5EAF148B" w:rsidR="00CD4C64" w:rsidRPr="008D4290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8D4290">
        <w:rPr>
          <w:color w:val="000000" w:themeColor="text1"/>
          <w:szCs w:val="24"/>
        </w:rPr>
        <w:t xml:space="preserve">Celem Projektu jest </w:t>
      </w:r>
      <w:r w:rsidR="00751891" w:rsidRPr="008D4290">
        <w:rPr>
          <w:color w:val="000000" w:themeColor="text1"/>
          <w:szCs w:val="24"/>
        </w:rPr>
        <w:t>pomoc dzieciom</w:t>
      </w:r>
      <w:r w:rsidR="00CD4C64" w:rsidRPr="008D4290">
        <w:rPr>
          <w:color w:val="000000" w:themeColor="text1"/>
          <w:szCs w:val="24"/>
        </w:rPr>
        <w:t xml:space="preserve"> utalent</w:t>
      </w:r>
      <w:r w:rsidR="00751891" w:rsidRPr="008D4290">
        <w:rPr>
          <w:color w:val="000000" w:themeColor="text1"/>
          <w:szCs w:val="24"/>
        </w:rPr>
        <w:t>owanym</w:t>
      </w:r>
      <w:r w:rsidR="00FE32CC">
        <w:rPr>
          <w:color w:val="000000" w:themeColor="text1"/>
          <w:szCs w:val="24"/>
        </w:rPr>
        <w:t xml:space="preserve"> mieszkającym w Krakowie</w:t>
      </w:r>
      <w:r w:rsidR="00751891" w:rsidRPr="008D4290">
        <w:rPr>
          <w:color w:val="000000" w:themeColor="text1"/>
          <w:szCs w:val="24"/>
        </w:rPr>
        <w:t>, uczęszczającym do szkół</w:t>
      </w:r>
      <w:r w:rsidR="001D3E4A" w:rsidRPr="008D4290">
        <w:rPr>
          <w:color w:val="000000" w:themeColor="text1"/>
          <w:szCs w:val="24"/>
        </w:rPr>
        <w:t xml:space="preserve"> </w:t>
      </w:r>
      <w:r w:rsidR="00CD4C64" w:rsidRPr="008D4290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8D4290">
        <w:rPr>
          <w:color w:val="000000" w:themeColor="text1"/>
          <w:szCs w:val="24"/>
        </w:rPr>
        <w:t xml:space="preserve">lub innych </w:t>
      </w:r>
      <w:r w:rsidR="00CD4C64" w:rsidRPr="008D4290">
        <w:rPr>
          <w:color w:val="000000" w:themeColor="text1"/>
          <w:szCs w:val="24"/>
        </w:rPr>
        <w:t>nie mogą w pełni rozwijać swoich uzdolnień</w:t>
      </w:r>
      <w:r w:rsidR="00084ED4" w:rsidRPr="008D4290">
        <w:rPr>
          <w:color w:val="000000" w:themeColor="text1"/>
          <w:szCs w:val="24"/>
        </w:rPr>
        <w:t>,</w:t>
      </w:r>
      <w:r w:rsidR="0082215A" w:rsidRPr="008D4290">
        <w:rPr>
          <w:color w:val="000000" w:themeColor="text1"/>
          <w:szCs w:val="24"/>
        </w:rPr>
        <w:t xml:space="preserve"> z zastrzeżeniem § 3 ust 5. </w:t>
      </w:r>
    </w:p>
    <w:p w14:paraId="3D3238C1" w14:textId="77777777" w:rsidR="001243F9" w:rsidRPr="008D4290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4AB81D0E" w14:textId="77777777" w:rsidR="00EA4D5B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3</w:t>
      </w:r>
    </w:p>
    <w:p w14:paraId="143F6CDE" w14:textId="77777777" w:rsidR="00E02151" w:rsidRPr="008D4290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8D4290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14:paraId="60403EC3" w14:textId="77777777" w:rsidR="001243F9" w:rsidRPr="008D4290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B4AEEF" w14:textId="77777777" w:rsidR="0056458E" w:rsidRPr="008D4290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="004F4FB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8D4290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="001D3E4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8D4290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14:paraId="7DA7D678" w14:textId="77777777" w:rsidR="00E02151" w:rsidRPr="008D4290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14:paraId="2ADBBD05" w14:textId="77777777" w:rsidR="00707717" w:rsidRPr="008D4290" w:rsidRDefault="00E02151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EF335F" w14:textId="77777777" w:rsidR="00EA4D5B" w:rsidRPr="008D4290" w:rsidRDefault="00836AED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7B36BD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07717" w:rsidRPr="008D42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- strona Fundacji KDM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55929316" w14:textId="77777777" w:rsidR="001175B3" w:rsidRPr="008D4290" w:rsidRDefault="00452BE9" w:rsidP="001175B3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z zastrzeżeniem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  <w:t>ust. 5.</w:t>
      </w:r>
    </w:p>
    <w:p w14:paraId="73218915" w14:textId="77777777" w:rsidR="00E02151" w:rsidRPr="008D4290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alenty, które organizatorzy 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14:paraId="6894DF84" w14:textId="77777777" w:rsidR="00EA4D5B" w:rsidRPr="008D4290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14:paraId="324FB295" w14:textId="77777777" w:rsidR="00EA4D5B" w:rsidRPr="008D4290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ztuka – plastyka, muzyka, literatura,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14:paraId="3682B99F" w14:textId="77777777" w:rsidR="00E02151" w:rsidRPr="008D4290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s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14:paraId="5017EB24" w14:textId="77777777" w:rsidR="0038755B" w:rsidRPr="008D4290" w:rsidRDefault="00200C2A" w:rsidP="0038755B">
      <w:pPr>
        <w:pStyle w:val="redniasiatka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wyjątkowych sytuacjach d</w:t>
      </w:r>
      <w:r w:rsidR="00883BAB" w:rsidRPr="008D4290">
        <w:rPr>
          <w:rFonts w:ascii="Times New Roman" w:hAnsi="Times New Roman"/>
          <w:color w:val="000000" w:themeColor="text1"/>
          <w:sz w:val="24"/>
          <w:szCs w:val="24"/>
        </w:rPr>
        <w:t>opuszcza się możliwość udziału dziecka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c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zakończeniu nauki w szkole podstawowej, 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łużej 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>jednak niż do czasu ukończenia szkoły średniej, jeżeli wykazuje ono szczególne osiągnięcia i nadal spełnia kryteria niezbędne do udziału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ontynuacja udziału dziecka w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cie wymaga przedstawienia uzasadnienia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lszego udziału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wraz z wykazem osiągnięć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realizowanych w trakc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tychczasowego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udziału w Projekcie.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ożliwość kontynuacji udziału dziecka będzie ustalana indywidualnie z Organizatorami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po wypełnieniu przez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zica/ 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piekuna prawnego ankiety stanowiącej załącznik n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9F5C27" w:rsidRPr="008D4290">
        <w:rPr>
          <w:rFonts w:ascii="Times New Roman" w:hAnsi="Times New Roman"/>
          <w:color w:val="000000" w:themeColor="text1"/>
          <w:sz w:val="24"/>
          <w:szCs w:val="24"/>
        </w:rPr>
        <w:t>2/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2C do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14:paraId="40A4B0E0" w14:textId="77777777" w:rsidR="0090043F" w:rsidRPr="008D4290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25154" w14:textId="77777777" w:rsidR="0090043F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4</w:t>
      </w:r>
    </w:p>
    <w:p w14:paraId="0496AFBA" w14:textId="77777777" w:rsidR="0090043F" w:rsidRPr="008D4290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Zasady rekrutacji</w:t>
      </w:r>
    </w:p>
    <w:p w14:paraId="23E02C7E" w14:textId="77777777" w:rsidR="000A1A5C" w:rsidRPr="008D4290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14:paraId="6A17A0E8" w14:textId="77777777" w:rsidR="000A1A5C" w:rsidRPr="008D4290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784DAE5" w14:textId="77777777" w:rsidR="000A1A5C" w:rsidRPr="008D4290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14:paraId="2ECE4B46" w14:textId="6C61669C" w:rsidR="000A1A5C" w:rsidRPr="008D4290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2A8C3B" w14:textId="6D9D141A" w:rsidR="0027793B" w:rsidRPr="008D4290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4F5FAD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A527811" w14:textId="77777777" w:rsidR="00CD4C64" w:rsidRPr="008D4290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14:paraId="78D50CB3" w14:textId="77777777" w:rsidR="00E02151" w:rsidRPr="008D4290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14:paraId="205517C8" w14:textId="77777777" w:rsidR="00AE2D6F" w:rsidRPr="008D4290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14:paraId="7B7E04BB" w14:textId="267ABA89" w:rsidR="00C34CED" w:rsidRPr="008D4290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 w:rsidRPr="008D4290">
        <w:rPr>
          <w:rFonts w:ascii="Times New Roman" w:hAnsi="Times New Roman"/>
          <w:color w:val="000000" w:themeColor="text1"/>
          <w:sz w:val="24"/>
          <w:szCs w:val="24"/>
        </w:rPr>
        <w:t>iecka</w:t>
      </w:r>
      <w:r w:rsidR="008E725C">
        <w:rPr>
          <w:rFonts w:ascii="Times New Roman" w:hAnsi="Times New Roman"/>
          <w:color w:val="000000" w:themeColor="text1"/>
          <w:sz w:val="24"/>
          <w:szCs w:val="24"/>
        </w:rPr>
        <w:t xml:space="preserve"> oraz opinię opiekuna /osoby prowadzącej zajęcia kierunkowe, w dziedzinie, w której dziecko jest utalentowane.</w:t>
      </w:r>
    </w:p>
    <w:p w14:paraId="2C88792A" w14:textId="77777777" w:rsidR="004D6CBB" w:rsidRPr="008D4290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72C7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pocztą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BD769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4D6CBB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14:paraId="0A9D0439" w14:textId="77F0BE9B" w:rsidR="00A53C84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rmin składania, przez Zgłaszających, dokumentów 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na kolejną edycję </w:t>
      </w:r>
      <w:r w:rsidR="005D106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ych w ust. 3 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>ustala się do dnia 30 kwietni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44B7A884" w14:textId="77777777" w:rsidR="00C72316" w:rsidRPr="008D4290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rganizatorzy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 zastrzegają sobie prawo do kontaktu z wybranym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i rodzicami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 opiekunami prawnymi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zgłoszonych dzieci.</w:t>
      </w:r>
    </w:p>
    <w:p w14:paraId="54C8B76E" w14:textId="77777777" w:rsidR="00E02151" w:rsidRPr="008D4290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8D4290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8D4290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14:paraId="3331CAE2" w14:textId="77777777" w:rsidR="00BF4AE8" w:rsidRPr="008D4290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841045D" w14:textId="69183860" w:rsidR="004807DC" w:rsidRPr="008D4290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 ankieta powinna zawierać jako </w:t>
      </w:r>
      <w:r w:rsidR="00190A0D">
        <w:rPr>
          <w:rFonts w:ascii="Times New Roman" w:hAnsi="Times New Roman"/>
          <w:color w:val="000000" w:themeColor="text1"/>
          <w:sz w:val="24"/>
          <w:szCs w:val="24"/>
        </w:rPr>
        <w:t xml:space="preserve">obligatoryjny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>załącznik opinię o dziecku wydaną przez opiekuna/ osobę prowadzącą zajęcia kierunkowe, w dziedzinie</w:t>
      </w:r>
      <w:r w:rsidR="00A17A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w której dziecko jest utalentowane; </w:t>
      </w:r>
    </w:p>
    <w:p w14:paraId="11512979" w14:textId="296C847E" w:rsidR="00D07007" w:rsidRPr="008D4290" w:rsidRDefault="00226D97" w:rsidP="00B20DA5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w pkt 1-</w:t>
      </w:r>
      <w:r w:rsidR="007E7603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E36" w:rsidRPr="008D4290">
        <w:rPr>
          <w:rFonts w:ascii="Times New Roman" w:hAnsi="Times New Roman"/>
          <w:color w:val="000000" w:themeColor="text1"/>
          <w:sz w:val="24"/>
          <w:szCs w:val="24"/>
        </w:rPr>
        <w:t>do regulaminu.</w:t>
      </w:r>
      <w:r w:rsidR="00D0700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B0B795" w14:textId="0D0CE009" w:rsidR="00C05469" w:rsidRPr="008D4290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 o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ta 24, 30-703 Kraków oraz pocztą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8D4290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6A4218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1F3CB6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. Brak obligatoryjnego załącznika </w:t>
      </w:r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br/>
        <w:t>w postaci opinii opiekuna/ osoby prowadzącej kierunkowe zajęcia powoduje, że kandydatura dziecka nie jest rozpatrywana przez Organizatorów Projektu.</w:t>
      </w:r>
    </w:p>
    <w:p w14:paraId="237FCAEA" w14:textId="6C3697A5" w:rsidR="006365D0" w:rsidRPr="003E7402" w:rsidRDefault="00A53C84" w:rsidP="003E7402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opiekun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awnych dzieci, dokumentów</w:t>
      </w:r>
      <w:r w:rsidR="009F2428">
        <w:rPr>
          <w:rFonts w:ascii="Times New Roman" w:hAnsi="Times New Roman"/>
          <w:color w:val="000000" w:themeColor="text1"/>
          <w:sz w:val="24"/>
          <w:szCs w:val="24"/>
        </w:rPr>
        <w:t xml:space="preserve"> do kolejnej edycji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mienionych w ust. 7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>ustala się do dnia 3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 maj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 roku. </w:t>
      </w:r>
    </w:p>
    <w:p w14:paraId="7898292E" w14:textId="77777777" w:rsidR="00E02151" w:rsidRPr="008D4290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14:paraId="0070B011" w14:textId="7B172816" w:rsidR="00E02151" w:rsidRPr="00C45282" w:rsidRDefault="00C45282" w:rsidP="00C45282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lejnej edy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ojektu Organizatorzy Projektu są zobowiązani poinformować rodziców/opiekunów prawnych do d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31 sierpni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7E1F3472" w14:textId="77777777" w:rsidR="00E02151" w:rsidRPr="00FE32CC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est podstawą do </w:t>
      </w:r>
      <w:r w:rsidRPr="00FE32CC">
        <w:rPr>
          <w:rFonts w:ascii="Times New Roman" w:hAnsi="Times New Roman"/>
          <w:sz w:val="24"/>
          <w:szCs w:val="24"/>
        </w:rPr>
        <w:t xml:space="preserve">usunięcia dziecka </w:t>
      </w:r>
      <w:r w:rsidR="0056458E" w:rsidRPr="00FE32CC">
        <w:rPr>
          <w:rFonts w:ascii="Times New Roman" w:hAnsi="Times New Roman"/>
          <w:sz w:val="24"/>
          <w:szCs w:val="24"/>
        </w:rPr>
        <w:t>z P</w:t>
      </w:r>
      <w:r w:rsidRPr="00FE32CC">
        <w:rPr>
          <w:rFonts w:ascii="Times New Roman" w:hAnsi="Times New Roman"/>
          <w:sz w:val="24"/>
          <w:szCs w:val="24"/>
        </w:rPr>
        <w:t xml:space="preserve">rojektu. </w:t>
      </w:r>
    </w:p>
    <w:p w14:paraId="0E2BE311" w14:textId="240E33A2" w:rsidR="009236A2" w:rsidRPr="00FE32CC" w:rsidRDefault="0056458E" w:rsidP="00F04D83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>Dzieci biorące udział w P</w:t>
      </w:r>
      <w:r w:rsidR="00E02151" w:rsidRPr="00FE32CC">
        <w:rPr>
          <w:rFonts w:ascii="Times New Roman" w:hAnsi="Times New Roman"/>
          <w:sz w:val="24"/>
          <w:szCs w:val="24"/>
        </w:rPr>
        <w:t>rojekcie zobowiązane są do czynnego udziału w wydarzeniach towarzyszących.</w:t>
      </w:r>
      <w:r w:rsidR="005D271A">
        <w:rPr>
          <w:rFonts w:ascii="Times New Roman" w:hAnsi="Times New Roman"/>
          <w:sz w:val="24"/>
          <w:szCs w:val="24"/>
        </w:rPr>
        <w:t xml:space="preserve"> Nieuzasadniona odmowa jest podst</w:t>
      </w:r>
      <w:r w:rsidR="00F44AB4">
        <w:rPr>
          <w:rFonts w:ascii="Times New Roman" w:hAnsi="Times New Roman"/>
          <w:sz w:val="24"/>
          <w:szCs w:val="24"/>
        </w:rPr>
        <w:t>awą do usunięcia dziecka z Projektu.</w:t>
      </w:r>
    </w:p>
    <w:p w14:paraId="44B2C689" w14:textId="77777777" w:rsidR="001F66C5" w:rsidRPr="00FE32CC" w:rsidRDefault="000A6827" w:rsidP="00747A64">
      <w:pPr>
        <w:pStyle w:val="redniasiatka2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 xml:space="preserve">W okresie, gdy na terenie Gminy występował będzie stan zagrożenia epidemicznego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>lub stan epidemii i</w:t>
      </w:r>
      <w:r w:rsidR="001506C6" w:rsidRPr="00FE32CC">
        <w:rPr>
          <w:rFonts w:ascii="Times New Roman" w:hAnsi="Times New Roman"/>
          <w:sz w:val="24"/>
          <w:szCs w:val="24"/>
        </w:rPr>
        <w:t xml:space="preserve"> realizacja</w:t>
      </w:r>
      <w:r w:rsidRPr="00FE32CC">
        <w:rPr>
          <w:rFonts w:ascii="Times New Roman" w:hAnsi="Times New Roman"/>
          <w:sz w:val="24"/>
          <w:szCs w:val="24"/>
        </w:rPr>
        <w:t xml:space="preserve"> </w:t>
      </w:r>
      <w:r w:rsidR="0082215A" w:rsidRPr="00FE32CC">
        <w:rPr>
          <w:rFonts w:ascii="Times New Roman" w:hAnsi="Times New Roman"/>
          <w:sz w:val="24"/>
          <w:szCs w:val="24"/>
        </w:rPr>
        <w:t>P</w:t>
      </w:r>
      <w:r w:rsidRPr="00FE32CC">
        <w:rPr>
          <w:rFonts w:ascii="Times New Roman" w:hAnsi="Times New Roman"/>
          <w:sz w:val="24"/>
          <w:szCs w:val="24"/>
        </w:rPr>
        <w:t>rojekt</w:t>
      </w:r>
      <w:r w:rsidR="001506C6" w:rsidRPr="00FE32CC">
        <w:rPr>
          <w:rFonts w:ascii="Times New Roman" w:hAnsi="Times New Roman"/>
          <w:sz w:val="24"/>
          <w:szCs w:val="24"/>
        </w:rPr>
        <w:t>u</w:t>
      </w:r>
      <w:r w:rsidRPr="00FE32CC">
        <w:rPr>
          <w:rFonts w:ascii="Times New Roman" w:hAnsi="Times New Roman"/>
          <w:sz w:val="24"/>
          <w:szCs w:val="24"/>
        </w:rPr>
        <w:t xml:space="preserve"> będzie utrudniona, </w:t>
      </w:r>
      <w:r w:rsidR="001506C6" w:rsidRPr="00FE32CC">
        <w:rPr>
          <w:rFonts w:ascii="Times New Roman" w:hAnsi="Times New Roman"/>
          <w:sz w:val="24"/>
          <w:szCs w:val="24"/>
        </w:rPr>
        <w:t xml:space="preserve">to </w:t>
      </w:r>
      <w:r w:rsidRPr="00FE32CC">
        <w:rPr>
          <w:rFonts w:ascii="Times New Roman" w:hAnsi="Times New Roman"/>
          <w:sz w:val="24"/>
          <w:szCs w:val="24"/>
        </w:rPr>
        <w:t xml:space="preserve">w okresie tym oraz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 xml:space="preserve">do 6 miesięcy po odwołaniu stanu zagrożenia epidemicznego lub stanu epidemii, Strony umowy, w trybie roboczym, mogą dokonać stosownych uzgodnień </w:t>
      </w:r>
      <w:r w:rsidR="001506C6" w:rsidRPr="00FE32CC">
        <w:rPr>
          <w:rFonts w:ascii="Times New Roman" w:hAnsi="Times New Roman"/>
          <w:sz w:val="24"/>
          <w:szCs w:val="24"/>
        </w:rPr>
        <w:t>(</w:t>
      </w:r>
      <w:r w:rsidRPr="00FE32CC">
        <w:rPr>
          <w:rFonts w:ascii="Times New Roman" w:hAnsi="Times New Roman"/>
          <w:sz w:val="24"/>
          <w:szCs w:val="24"/>
        </w:rPr>
        <w:t>w tym poprzez korespondencję mailową</w:t>
      </w:r>
      <w:r w:rsidR="001506C6" w:rsidRPr="00FE32CC">
        <w:rPr>
          <w:rFonts w:ascii="Times New Roman" w:hAnsi="Times New Roman"/>
          <w:sz w:val="24"/>
          <w:szCs w:val="24"/>
        </w:rPr>
        <w:t xml:space="preserve">), </w:t>
      </w:r>
      <w:r w:rsidRPr="00FE32CC">
        <w:rPr>
          <w:rFonts w:ascii="Times New Roman" w:hAnsi="Times New Roman"/>
          <w:sz w:val="24"/>
          <w:szCs w:val="24"/>
        </w:rPr>
        <w:t>bez konieczności zawierania aneksu do umowy</w:t>
      </w:r>
      <w:r w:rsidR="00747A64" w:rsidRPr="00FE32CC">
        <w:rPr>
          <w:rFonts w:ascii="Times New Roman" w:hAnsi="Times New Roman"/>
          <w:sz w:val="24"/>
          <w:szCs w:val="24"/>
        </w:rPr>
        <w:t>,</w:t>
      </w:r>
      <w:r w:rsidR="001506C6" w:rsidRPr="00FE32CC">
        <w:rPr>
          <w:rFonts w:ascii="Times New Roman" w:hAnsi="Times New Roman"/>
          <w:sz w:val="24"/>
          <w:szCs w:val="24"/>
        </w:rPr>
        <w:t xml:space="preserve"> w zakresie </w:t>
      </w:r>
      <w:r w:rsidR="00747A64" w:rsidRPr="00FE32CC">
        <w:rPr>
          <w:rFonts w:ascii="Times New Roman" w:hAnsi="Times New Roman"/>
          <w:sz w:val="24"/>
          <w:szCs w:val="24"/>
        </w:rPr>
        <w:t>zmiany terminów wskazanych w § 4.</w:t>
      </w:r>
      <w:r w:rsidR="00747A64" w:rsidRPr="00FE32CC">
        <w:rPr>
          <w:rFonts w:ascii="Times New Roman" w:hAnsi="Times New Roman"/>
          <w:b/>
          <w:sz w:val="24"/>
          <w:szCs w:val="24"/>
        </w:rPr>
        <w:t xml:space="preserve"> </w:t>
      </w:r>
    </w:p>
    <w:p w14:paraId="38CB9B7A" w14:textId="69217D8F" w:rsidR="001C00B6" w:rsidRDefault="001C00B6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11EDF723" w14:textId="77777777" w:rsidR="001F2840" w:rsidRDefault="001F2840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12E7F1D2" w14:textId="63C5DD67" w:rsidR="009236A2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lastRenderedPageBreak/>
        <w:t>§ 5</w:t>
      </w:r>
    </w:p>
    <w:p w14:paraId="6734AFD9" w14:textId="77777777" w:rsidR="00E02151" w:rsidRPr="008D4290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14:paraId="6B4AF843" w14:textId="77777777" w:rsidR="00E02151" w:rsidRPr="008D4290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5B0570" w14:textId="2C75C506" w:rsidR="00633703" w:rsidRPr="00882D32" w:rsidRDefault="001262C3" w:rsidP="00882D32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A0AF72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E77A58B" w14:textId="77777777" w:rsidR="005D0257" w:rsidRPr="008D4290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F16AC86" w14:textId="77777777" w:rsidR="005D0257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14:paraId="13E56128" w14:textId="77777777" w:rsidR="003C61FB" w:rsidRPr="008D4290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14:paraId="5075C610" w14:textId="77777777" w:rsid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zanych z doskonaleniem talentu</w:t>
      </w:r>
      <w:r w:rsidR="00FC6C2A">
        <w:rPr>
          <w:rFonts w:ascii="Times New Roman" w:hAnsi="Times New Roman"/>
          <w:color w:val="000000" w:themeColor="text1"/>
          <w:sz w:val="24"/>
          <w:szCs w:val="24"/>
        </w:rPr>
        <w:t>, zgłoszonego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jako wiodącego w Karcie Zgłoszenia Dziecka,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14:paraId="0E72ABF8" w14:textId="7F2DC5EE" w:rsidR="00B33BE6" w:rsidRP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354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840354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y wsparci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jeżeli zostanie to uzasadnione</w:t>
      </w:r>
      <w:r w:rsidR="0020715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i będzie służyło rozwojowi </w:t>
      </w:r>
      <w:r w:rsidR="00840354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talentu </w:t>
      </w:r>
      <w:r w:rsidR="000775A9">
        <w:rPr>
          <w:rFonts w:ascii="Times New Roman" w:hAnsi="Times New Roman"/>
          <w:color w:val="000000" w:themeColor="text1"/>
          <w:sz w:val="24"/>
          <w:szCs w:val="24"/>
        </w:rPr>
        <w:t xml:space="preserve">wskazan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a następnie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>pozytywnie zaopiniowa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3C0EDA" w14:textId="77777777" w:rsidR="00B33BE6" w:rsidRPr="008D4290" w:rsidRDefault="009F5C27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>sparcia również w przypadk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gdy zajęcia /warsztaty/lub inne aktywności rozwijające talent dziecka, ze względu na 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>stan zagrożenia epidemicznego/stan epidemii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realizowane w formie zdalnej lub hybrydowej (stacjonarnie i zdalnie).</w:t>
      </w:r>
    </w:p>
    <w:p w14:paraId="7B129F27" w14:textId="16607036" w:rsidR="009A47E2" w:rsidRPr="00076EAC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Łączna 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kwota dofinansowania wybranych form wsparcia dziecka w </w:t>
      </w:r>
      <w:r w:rsidR="005A422A" w:rsidRPr="00076EAC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15690F" w:rsidRPr="00076EAC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21520D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przekroczy </w:t>
      </w:r>
      <w:r w:rsidR="004F07D3" w:rsidRPr="00076E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14118" w:rsidRPr="00076EA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1615F" w:rsidRPr="00076EA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>0 zł brutto</w:t>
      </w:r>
      <w:r w:rsidR="00685E99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4AC1" w:rsidRPr="00076EAC">
        <w:rPr>
          <w:rFonts w:ascii="Times New Roman" w:hAnsi="Times New Roman"/>
          <w:color w:val="000000" w:themeColor="text1"/>
          <w:sz w:val="24"/>
          <w:szCs w:val="24"/>
        </w:rPr>
        <w:t>Środki finansowe pochodzą z darowizn od Mecenasów Projektu</w:t>
      </w:r>
      <w:r w:rsidR="006323C9" w:rsidRPr="00076EAC">
        <w:rPr>
          <w:rFonts w:ascii="Times New Roman" w:hAnsi="Times New Roman"/>
          <w:color w:val="000000" w:themeColor="text1"/>
          <w:sz w:val="24"/>
          <w:szCs w:val="24"/>
        </w:rPr>
        <w:t>. Środki finansowe przekazywane są beneficjentom z konta bankowego</w:t>
      </w:r>
      <w:r w:rsidR="00054E8E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6323C9" w:rsidRPr="00076EAC">
        <w:rPr>
          <w:rFonts w:ascii="Times New Roman" w:hAnsi="Times New Roman"/>
          <w:color w:val="000000" w:themeColor="text1"/>
          <w:sz w:val="24"/>
          <w:szCs w:val="24"/>
        </w:rPr>
        <w:t>, p</w:t>
      </w:r>
      <w:r w:rsidR="00F358A2" w:rsidRPr="00076EAC">
        <w:rPr>
          <w:rFonts w:ascii="Times New Roman" w:hAnsi="Times New Roman"/>
          <w:color w:val="000000" w:themeColor="text1"/>
          <w:sz w:val="24"/>
          <w:szCs w:val="24"/>
        </w:rPr>
        <w:t>rowadzonego przez Partnera.</w:t>
      </w:r>
    </w:p>
    <w:p w14:paraId="147092D5" w14:textId="77777777" w:rsidR="00207159" w:rsidRPr="008D4290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076EAC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przekraczającej 30% rocznych zajęć, rodzice </w:t>
      </w:r>
      <w:r w:rsidR="00685E99" w:rsidRPr="00076EAC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21520D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14:paraId="3DBDAC01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do 14 dni) powiadomić 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 tym Organizatorów Projektu. Jeśli rodzic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EE5C4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14:paraId="79201839" w14:textId="77777777" w:rsidR="00773DDB" w:rsidRDefault="00773DD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2F5A2F3B" w14:textId="6D0BCF64" w:rsidR="00324173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6</w:t>
      </w:r>
    </w:p>
    <w:p w14:paraId="31D2C865" w14:textId="77777777" w:rsidR="00E02151" w:rsidRPr="008D4290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7E5E9BFC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9315D3" w14:textId="08D1A8FD" w:rsidR="00E02151" w:rsidRPr="009C492B" w:rsidRDefault="00E02151" w:rsidP="00DF7795">
      <w:pPr>
        <w:pStyle w:val="redniasiatka21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14:paraId="6E4CB62B" w14:textId="6D6219FB" w:rsidR="00DF7795" w:rsidRPr="00DF7795" w:rsidRDefault="00DF7795" w:rsidP="00DF7795">
      <w:pPr>
        <w:pStyle w:val="redniasiatka21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>zastrzegają sobie prawo do zakończenia projektu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 przed ogłoszeniem wyników naboru na kolejny rok szkolny,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z przyczyn 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>niezależnych o</w:t>
      </w:r>
      <w:r w:rsidR="008628AF" w:rsidRPr="009C492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 Organizatorów</w:t>
      </w:r>
      <w:r w:rsidR="00D206D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1B0A682" w14:textId="70F08CCF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5756DB42" w14:textId="3A265FB3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742A07EB" w14:textId="77777777" w:rsidR="00972DBA" w:rsidRPr="008D4290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 xml:space="preserve">Załączniki do regulaminu: </w:t>
      </w:r>
    </w:p>
    <w:p w14:paraId="0B7EAEF2" w14:textId="276F0FE1" w:rsidR="0013755D" w:rsidRPr="008D4290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</w:t>
      </w:r>
      <w:r w:rsidR="00B84B1B" w:rsidRPr="008D4290">
        <w:rPr>
          <w:color w:val="000000" w:themeColor="text1"/>
          <w:sz w:val="20"/>
          <w:szCs w:val="20"/>
        </w:rPr>
        <w:t xml:space="preserve"> </w:t>
      </w:r>
      <w:r w:rsidR="0067708E" w:rsidRPr="008D4290">
        <w:rPr>
          <w:color w:val="000000" w:themeColor="text1"/>
          <w:sz w:val="20"/>
          <w:szCs w:val="20"/>
        </w:rPr>
        <w:t xml:space="preserve">dla </w:t>
      </w:r>
      <w:r w:rsidR="001F7253" w:rsidRPr="008D4290">
        <w:rPr>
          <w:color w:val="000000" w:themeColor="text1"/>
          <w:sz w:val="20"/>
          <w:szCs w:val="20"/>
        </w:rPr>
        <w:t>Z</w:t>
      </w:r>
      <w:r w:rsidR="004807DC" w:rsidRPr="008D4290">
        <w:rPr>
          <w:color w:val="000000" w:themeColor="text1"/>
          <w:sz w:val="20"/>
          <w:szCs w:val="20"/>
        </w:rPr>
        <w:t>głaszającego dziecko do p</w:t>
      </w:r>
      <w:r w:rsidR="0013755D" w:rsidRPr="008D4290">
        <w:rPr>
          <w:color w:val="000000" w:themeColor="text1"/>
          <w:sz w:val="20"/>
          <w:szCs w:val="20"/>
        </w:rPr>
        <w:t xml:space="preserve">rojektu </w:t>
      </w:r>
      <w:r w:rsidR="004807DC" w:rsidRPr="008D4290">
        <w:rPr>
          <w:color w:val="000000" w:themeColor="text1"/>
          <w:sz w:val="20"/>
          <w:szCs w:val="20"/>
        </w:rPr>
        <w:t xml:space="preserve">pn. </w:t>
      </w:r>
      <w:r w:rsidR="0009700E" w:rsidRPr="008D4290">
        <w:rPr>
          <w:color w:val="000000" w:themeColor="text1"/>
          <w:sz w:val="20"/>
          <w:szCs w:val="20"/>
        </w:rPr>
        <w:t xml:space="preserve">„Mecenas Dziecięcych </w:t>
      </w:r>
      <w:r w:rsidR="0067708E" w:rsidRPr="008D4290">
        <w:rPr>
          <w:color w:val="000000" w:themeColor="text1"/>
          <w:sz w:val="20"/>
          <w:szCs w:val="20"/>
        </w:rPr>
        <w:t>Talentów”</w:t>
      </w:r>
      <w:r w:rsidR="0067708E" w:rsidRPr="008D4290">
        <w:rPr>
          <w:color w:val="000000" w:themeColor="text1"/>
          <w:sz w:val="20"/>
          <w:szCs w:val="20"/>
        </w:rPr>
        <w:br/>
      </w:r>
      <w:r w:rsidR="00DF0DCE" w:rsidRPr="008D4290">
        <w:rPr>
          <w:color w:val="000000" w:themeColor="text1"/>
          <w:sz w:val="20"/>
          <w:szCs w:val="20"/>
        </w:rPr>
        <w:t xml:space="preserve">w </w:t>
      </w:r>
      <w:r w:rsidR="00284766" w:rsidRPr="008D4290">
        <w:rPr>
          <w:color w:val="000000" w:themeColor="text1"/>
          <w:sz w:val="20"/>
          <w:szCs w:val="20"/>
        </w:rPr>
        <w:t>roku szkolnym</w:t>
      </w:r>
      <w:r w:rsidR="0021520D" w:rsidRPr="008D4290">
        <w:rPr>
          <w:color w:val="000000" w:themeColor="text1"/>
          <w:sz w:val="20"/>
          <w:szCs w:val="20"/>
        </w:rPr>
        <w:t xml:space="preserve"> 20</w:t>
      </w:r>
      <w:r w:rsidR="00633703">
        <w:rPr>
          <w:color w:val="000000" w:themeColor="text1"/>
          <w:sz w:val="20"/>
          <w:szCs w:val="20"/>
        </w:rPr>
        <w:t>2</w:t>
      </w:r>
      <w:r w:rsidR="0022025D">
        <w:rPr>
          <w:color w:val="000000" w:themeColor="text1"/>
          <w:sz w:val="20"/>
          <w:szCs w:val="20"/>
        </w:rPr>
        <w:t>6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22025D">
        <w:rPr>
          <w:color w:val="000000" w:themeColor="text1"/>
          <w:sz w:val="20"/>
          <w:szCs w:val="20"/>
        </w:rPr>
        <w:t>7</w:t>
      </w:r>
      <w:r w:rsidR="00B96A6A">
        <w:rPr>
          <w:color w:val="000000" w:themeColor="text1"/>
          <w:sz w:val="20"/>
          <w:szCs w:val="20"/>
        </w:rPr>
        <w:t>;</w:t>
      </w:r>
    </w:p>
    <w:p w14:paraId="160A3509" w14:textId="1AC456D8" w:rsidR="00C97501" w:rsidRPr="008D4290" w:rsidRDefault="00DF0DCE" w:rsidP="004B5FBD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8D4290">
        <w:rPr>
          <w:color w:val="000000" w:themeColor="text1"/>
          <w:sz w:val="20"/>
          <w:szCs w:val="20"/>
        </w:rPr>
        <w:br/>
        <w:t>do projektu pn. „Mecenas</w:t>
      </w:r>
      <w:r w:rsidR="00873A95" w:rsidRPr="008D4290">
        <w:rPr>
          <w:color w:val="000000" w:themeColor="text1"/>
          <w:sz w:val="20"/>
          <w:szCs w:val="20"/>
        </w:rPr>
        <w:t xml:space="preserve"> Dziecięcych Talentów” w </w:t>
      </w:r>
      <w:r w:rsidR="0021520D" w:rsidRPr="008D4290">
        <w:rPr>
          <w:color w:val="000000" w:themeColor="text1"/>
          <w:sz w:val="20"/>
          <w:szCs w:val="20"/>
        </w:rPr>
        <w:t>roku szkolnym 202</w:t>
      </w:r>
      <w:r w:rsidR="0022025D">
        <w:rPr>
          <w:color w:val="000000" w:themeColor="text1"/>
          <w:sz w:val="20"/>
          <w:szCs w:val="20"/>
        </w:rPr>
        <w:t>6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22025D">
        <w:rPr>
          <w:color w:val="000000" w:themeColor="text1"/>
          <w:sz w:val="20"/>
          <w:szCs w:val="20"/>
        </w:rPr>
        <w:t>7</w:t>
      </w:r>
      <w:r w:rsidRPr="008D4290">
        <w:rPr>
          <w:color w:val="000000" w:themeColor="text1"/>
          <w:sz w:val="20"/>
          <w:szCs w:val="20"/>
        </w:rPr>
        <w:t>.</w:t>
      </w:r>
    </w:p>
    <w:p w14:paraId="20A159D0" w14:textId="77777777" w:rsidR="00C97501" w:rsidRPr="008D4290" w:rsidRDefault="00C97501">
      <w:pPr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br w:type="page"/>
      </w:r>
    </w:p>
    <w:p w14:paraId="68FF353C" w14:textId="77777777"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1AA333D" w14:textId="77777777" w:rsidR="00284766" w:rsidRPr="008D4290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t>Załącznik nr 1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6B06A8C3" w14:textId="77777777"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8D4290">
        <w:rPr>
          <w:b/>
          <w:color w:val="000000" w:themeColor="text1"/>
        </w:rPr>
        <w:t>dla Z</w:t>
      </w:r>
      <w:r w:rsidR="00284766" w:rsidRPr="008D4290">
        <w:rPr>
          <w:b/>
          <w:color w:val="000000" w:themeColor="text1"/>
        </w:rPr>
        <w:t xml:space="preserve">głaszającego dziecko </w:t>
      </w:r>
    </w:p>
    <w:p w14:paraId="79853FB1" w14:textId="2287A80C"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22025D">
        <w:rPr>
          <w:b/>
          <w:color w:val="000000" w:themeColor="text1"/>
        </w:rPr>
        <w:t>6</w:t>
      </w:r>
      <w:r w:rsidR="00B30C2F" w:rsidRPr="008D4290">
        <w:rPr>
          <w:b/>
          <w:color w:val="000000" w:themeColor="text1"/>
        </w:rPr>
        <w:t>/202</w:t>
      </w:r>
      <w:r w:rsidR="0022025D">
        <w:rPr>
          <w:b/>
          <w:color w:val="000000" w:themeColor="text1"/>
        </w:rPr>
        <w:t>7</w:t>
      </w:r>
      <w:r w:rsidR="009732FF" w:rsidRPr="008D4290">
        <w:rPr>
          <w:b/>
          <w:color w:val="000000" w:themeColor="text1"/>
        </w:rPr>
        <w:t>:</w:t>
      </w:r>
    </w:p>
    <w:p w14:paraId="1DBE2B6D" w14:textId="77777777" w:rsidR="004D76C1" w:rsidRPr="008D4290" w:rsidRDefault="004D76C1" w:rsidP="00633703">
      <w:pPr>
        <w:spacing w:line="276" w:lineRule="auto"/>
        <w:rPr>
          <w:color w:val="000000" w:themeColor="text1"/>
        </w:rPr>
      </w:pPr>
    </w:p>
    <w:p w14:paraId="2394BEEE" w14:textId="77777777"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6D6B22" w14:textId="77777777"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14:paraId="2CB3B37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04F7E9D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5D1C2C1" w14:textId="77777777"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10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14:paraId="4B29390F" w14:textId="77777777"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14:paraId="077ED137" w14:textId="77777777"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14:paraId="34A3D362" w14:textId="77777777" w:rsidTr="00AA5651">
        <w:tc>
          <w:tcPr>
            <w:tcW w:w="523" w:type="dxa"/>
          </w:tcPr>
          <w:p w14:paraId="272CD983" w14:textId="77777777" w:rsidR="00DF5505" w:rsidRPr="008D4290" w:rsidRDefault="00DF5505" w:rsidP="005870CD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14:paraId="7EA148B5" w14:textId="77777777" w:rsidR="00DF5505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14:paraId="0C6F4AF5" w14:textId="77777777" w:rsidR="00DF5505" w:rsidRPr="008D4290" w:rsidRDefault="00FE14B9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14:paraId="249B4E94" w14:textId="1593F269"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</w:t>
            </w:r>
            <w:r w:rsidR="00633703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0"/>
          <w:p w14:paraId="752258BB" w14:textId="77777777"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2FD63" w14:textId="3F9E36D9"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  <w:r w:rsidR="004F07D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AF97C2" w14:textId="77777777"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0D5DAA52" w14:textId="77777777"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14:paraId="5D5BD225" w14:textId="77777777" w:rsidR="005B46DD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99C4C9" w14:textId="77777777" w:rsidR="00B30C2F" w:rsidRPr="008D4290" w:rsidRDefault="005B46DD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741F29B5" w14:textId="77777777"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14:paraId="6A900B06" w14:textId="77777777"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3303D234" w14:textId="77777777"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14:paraId="65857451" w14:textId="77777777" w:rsidTr="00AA5651">
        <w:tc>
          <w:tcPr>
            <w:tcW w:w="523" w:type="dxa"/>
          </w:tcPr>
          <w:p w14:paraId="0BF11CD0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14:paraId="3BEB129B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435A33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8C460A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0BDE74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105E502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D34EAD1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2211753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A88A09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864D8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5959DB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74BC5A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60EA251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9D5DD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D24BD7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  <w:tr w:rsidR="00BD24C7" w:rsidRPr="008D4290" w14:paraId="09877BE5" w14:textId="77777777" w:rsidTr="00AA5651">
        <w:tc>
          <w:tcPr>
            <w:tcW w:w="523" w:type="dxa"/>
          </w:tcPr>
          <w:p w14:paraId="4BCC2B74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14:paraId="72ABEDC9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8CE206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26BD9D9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3531D4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96A62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C6FED1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CE798E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BE1679A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15053B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31A7717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7FB9874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0B87717C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61948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045D9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</w:tbl>
    <w:p w14:paraId="2DA8B46B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14:paraId="3C1E3780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14:paraId="6E44000A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14:paraId="41C277F8" w14:textId="77777777"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14:paraId="5C813424" w14:textId="77777777"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3BA3B1E" w14:textId="77777777"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7A7AD944" w14:textId="77777777"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EE1112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2911B3AF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72719BE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2134759" w14:textId="77777777"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8A4D315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14:paraId="2171FB36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642BDD8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0979F2E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14:paraId="2668E6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2CBEF9CB" w14:textId="77777777"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3581BCE9" w14:textId="77777777"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14:paraId="4D38FA28" w14:textId="77777777"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14:paraId="1DE19D43" w14:textId="77777777"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14:paraId="735AC6D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11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14:paraId="7C8A1198" w14:textId="772D9C53"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</w:t>
      </w:r>
      <w:r w:rsidR="00E44732">
        <w:rPr>
          <w:color w:val="000000" w:themeColor="text1"/>
          <w:sz w:val="19"/>
          <w:szCs w:val="19"/>
        </w:rPr>
        <w:t xml:space="preserve"> mieszkającym w Krakowie</w:t>
      </w:r>
      <w:r w:rsidR="00EA62DE">
        <w:rPr>
          <w:color w:val="000000" w:themeColor="text1"/>
          <w:sz w:val="19"/>
          <w:szCs w:val="19"/>
        </w:rPr>
        <w:t>,</w:t>
      </w:r>
      <w:r w:rsidR="00F358A2" w:rsidRPr="008D4290">
        <w:rPr>
          <w:color w:val="000000" w:themeColor="text1"/>
          <w:sz w:val="19"/>
          <w:szCs w:val="19"/>
        </w:rPr>
        <w:t xml:space="preserve">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57D1F41F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2C8F258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4CAA58BB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0A9E69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7A548AC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185D419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3E1AE915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296C9AB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14:paraId="4678B214" w14:textId="77777777"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1F54814F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07F17797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55857EB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14:paraId="7D5A5E4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14:paraId="0EDF03E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14:paraId="1CA4E35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14:paraId="7CB1A20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45A2775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2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14:paraId="04C9C58A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681A18A0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BABECB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1DA4069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389C87FF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4C2FADE8" w14:textId="77777777"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F79D1" w14:textId="77777777"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14:paraId="24612D48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3F12DB47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51730E81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4600514A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153B6957" w14:textId="77777777" w:rsidR="00712D69" w:rsidRPr="008D4290" w:rsidRDefault="00712D69" w:rsidP="00C632AD">
      <w:pPr>
        <w:rPr>
          <w:color w:val="000000" w:themeColor="text1"/>
          <w:sz w:val="20"/>
          <w:szCs w:val="20"/>
        </w:rPr>
      </w:pPr>
    </w:p>
    <w:p w14:paraId="2344DFD6" w14:textId="7C28E3AF" w:rsidR="00284766" w:rsidRPr="008D4290" w:rsidRDefault="00633703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łącznik </w:t>
      </w:r>
      <w:r w:rsidR="00CF6DF0" w:rsidRPr="008D4290">
        <w:rPr>
          <w:color w:val="000000" w:themeColor="text1"/>
          <w:sz w:val="18"/>
          <w:szCs w:val="18"/>
        </w:rPr>
        <w:t>nr 2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244BD52F" w14:textId="77777777" w:rsidR="00284766" w:rsidRPr="008D4290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3E27A5" w14:textId="77777777" w:rsidR="00284766" w:rsidRPr="008D4290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783A7ED" w14:textId="3F306510" w:rsidR="005951FC" w:rsidRPr="008D4290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8D4290">
        <w:rPr>
          <w:b/>
          <w:color w:val="000000" w:themeColor="text1"/>
        </w:rPr>
        <w:t>Kompl</w:t>
      </w:r>
      <w:r w:rsidR="004807DC" w:rsidRPr="008D4290">
        <w:rPr>
          <w:b/>
          <w:color w:val="000000" w:themeColor="text1"/>
        </w:rPr>
        <w:t>et dokumentów do wypełnienia dla</w:t>
      </w:r>
      <w:r w:rsidR="00DF0DCE" w:rsidRPr="008D4290">
        <w:rPr>
          <w:b/>
          <w:color w:val="000000" w:themeColor="text1"/>
        </w:rPr>
        <w:t xml:space="preserve"> rodziców/opiekunów prawnych</w:t>
      </w:r>
      <w:r w:rsidR="00633703">
        <w:rPr>
          <w:b/>
          <w:color w:val="000000" w:themeColor="text1"/>
        </w:rPr>
        <w:t xml:space="preserve"> </w:t>
      </w:r>
      <w:r w:rsidRPr="008D4290">
        <w:rPr>
          <w:b/>
          <w:color w:val="000000" w:themeColor="text1"/>
        </w:rPr>
        <w:t xml:space="preserve">dziecka </w:t>
      </w:r>
      <w:r w:rsidR="00DF0DCE" w:rsidRPr="008D4290">
        <w:rPr>
          <w:b/>
          <w:color w:val="000000" w:themeColor="text1"/>
        </w:rPr>
        <w:t xml:space="preserve">zgłoszonego do </w:t>
      </w:r>
      <w:r w:rsidR="009737B6" w:rsidRPr="008D4290">
        <w:rPr>
          <w:b/>
          <w:color w:val="000000" w:themeColor="text1"/>
        </w:rPr>
        <w:t>p</w:t>
      </w:r>
      <w:r w:rsidR="00DF0DCE" w:rsidRPr="008D4290">
        <w:rPr>
          <w:b/>
          <w:color w:val="000000" w:themeColor="text1"/>
        </w:rPr>
        <w:t>rojektu</w:t>
      </w:r>
      <w:r w:rsidR="003B66FD" w:rsidRPr="008D4290">
        <w:rPr>
          <w:b/>
          <w:color w:val="000000" w:themeColor="text1"/>
        </w:rPr>
        <w:t xml:space="preserve"> </w:t>
      </w:r>
      <w:r w:rsidR="009737B6" w:rsidRPr="008D4290">
        <w:rPr>
          <w:b/>
          <w:color w:val="000000" w:themeColor="text1"/>
        </w:rPr>
        <w:t xml:space="preserve">pn. </w:t>
      </w:r>
      <w:r w:rsidRPr="008D4290">
        <w:rPr>
          <w:b/>
          <w:color w:val="000000" w:themeColor="text1"/>
        </w:rPr>
        <w:t>„Mecena</w:t>
      </w:r>
      <w:r w:rsidR="00DF0DCE" w:rsidRPr="008D4290">
        <w:rPr>
          <w:b/>
          <w:color w:val="000000" w:themeColor="text1"/>
        </w:rPr>
        <w:t xml:space="preserve">s Dziecięcych Talentów” w </w:t>
      </w:r>
      <w:r w:rsidRPr="008D4290">
        <w:rPr>
          <w:b/>
          <w:color w:val="000000" w:themeColor="text1"/>
        </w:rPr>
        <w:t>roku szkolnym</w:t>
      </w:r>
      <w:r w:rsidR="00773DDB">
        <w:rPr>
          <w:b/>
          <w:color w:val="000000" w:themeColor="text1"/>
        </w:rPr>
        <w:t xml:space="preserve"> </w:t>
      </w:r>
      <w:r w:rsidR="00B30C2F" w:rsidRPr="008D4290">
        <w:rPr>
          <w:b/>
          <w:color w:val="000000" w:themeColor="text1"/>
        </w:rPr>
        <w:t>202</w:t>
      </w:r>
      <w:r w:rsidR="008A2B15">
        <w:rPr>
          <w:b/>
          <w:color w:val="000000" w:themeColor="text1"/>
        </w:rPr>
        <w:t>6</w:t>
      </w:r>
      <w:r w:rsidR="00B30C2F" w:rsidRPr="008D4290">
        <w:rPr>
          <w:b/>
          <w:color w:val="000000" w:themeColor="text1"/>
        </w:rPr>
        <w:t>/202</w:t>
      </w:r>
      <w:r w:rsidR="008A2B15">
        <w:rPr>
          <w:b/>
          <w:color w:val="000000" w:themeColor="text1"/>
        </w:rPr>
        <w:t>7</w:t>
      </w:r>
      <w:r w:rsidR="002E0188" w:rsidRPr="008D4290">
        <w:rPr>
          <w:b/>
          <w:color w:val="000000" w:themeColor="text1"/>
        </w:rPr>
        <w:t>:</w:t>
      </w:r>
    </w:p>
    <w:p w14:paraId="20CE17C6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D72D741" w14:textId="77777777" w:rsidR="00A1012A" w:rsidRPr="008D4290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 zdjęcia, opis talentu) oraz na publikowanie w mediach materiałów z nim związanych (np. wywiad) oraz zobowiązanie do terminowego p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14:paraId="59B8A7A9" w14:textId="77777777" w:rsidR="006B37B8" w:rsidRPr="008D4290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0188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04F070" w14:textId="77777777" w:rsidR="006B37B8" w:rsidRPr="008D4290" w:rsidRDefault="00330EC4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88BDB3" w14:textId="77777777" w:rsidR="006A4BF2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78074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CE23AAC" w14:textId="69F34A52" w:rsidR="003132D4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6337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ankiet</w:t>
      </w:r>
      <w:r w:rsidR="00C8746F" w:rsidRPr="008D4290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absolwenta 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dstawow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1175B3" w:rsidRPr="008D4290">
        <w:rPr>
          <w:rFonts w:ascii="Times New Roman" w:hAnsi="Times New Roman"/>
          <w:color w:val="000000" w:themeColor="text1"/>
          <w:sz w:val="24"/>
          <w:szCs w:val="24"/>
        </w:rPr>
        <w:t>, wypełniana w celu pozostania w Projekcie.</w:t>
      </w:r>
    </w:p>
    <w:p w14:paraId="5DF1864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B8B7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29F5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5757F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79C7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9B52D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C68788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A3C6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D2181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FB07AA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1C844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4CCBC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33049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43C02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2FE4A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638288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36729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95B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65AE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89D7B6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536C3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B2A1EA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FA8E5C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343F08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2E70E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46D311" w14:textId="77777777" w:rsidR="008232E1" w:rsidRPr="008D4290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BD186" w14:textId="77777777" w:rsidR="00BF4AE8" w:rsidRPr="008D4290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41CAD0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E5A36" w14:textId="77777777" w:rsidR="00346281" w:rsidRPr="008D4290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zdjęcia, opis talentu) oraz na publikowanie w mediach materiałów z nim związanych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(np.</w:t>
      </w:r>
      <w:r w:rsidR="00045D6D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wiad)</w:t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</w:t>
      </w:r>
      <w:r w:rsidR="006B37B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rachunków </w:t>
      </w:r>
    </w:p>
    <w:p w14:paraId="0AA7C2DB" w14:textId="77777777" w:rsidR="0003142F" w:rsidRPr="008D4290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AFAFD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AB94ED" w14:textId="77777777" w:rsidR="008232E1" w:rsidRPr="008D4290" w:rsidRDefault="008232E1" w:rsidP="008232E1">
      <w:pPr>
        <w:rPr>
          <w:color w:val="000000" w:themeColor="text1"/>
        </w:rPr>
      </w:pPr>
    </w:p>
    <w:p w14:paraId="1E7D19D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0683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undacji KDM:</w:t>
      </w:r>
      <w:r w:rsidR="00A029AF" w:rsidRP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A029AF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„Mecenas Dziecięcych Talentów”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5553D4" w14:textId="77777777" w:rsidR="008232E1" w:rsidRPr="008D4290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47DB61F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ganizatorom (</w:t>
      </w:r>
      <w:r w:rsidR="00BB7A73" w:rsidRPr="008D4290">
        <w:rPr>
          <w:rFonts w:ascii="Times New Roman" w:hAnsi="Times New Roman"/>
          <w:color w:val="000000" w:themeColor="text1"/>
          <w:sz w:val="24"/>
          <w:szCs w:val="24"/>
        </w:rPr>
        <w:t>Fund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) faktur i rachunków.</w:t>
      </w:r>
    </w:p>
    <w:p w14:paraId="05C08F65" w14:textId="77777777" w:rsidR="008232E1" w:rsidRPr="008D4290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49B7C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C664B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8D4800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101279" w14:textId="77777777" w:rsidR="004552A2" w:rsidRPr="008D4290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14:paraId="44A18A11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14:paraId="043A8D6A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14:paraId="554FC9D0" w14:textId="77777777" w:rsidR="004552A2" w:rsidRPr="008D4290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0FE1424" w14:textId="77777777" w:rsidR="004552A2" w:rsidRPr="008D4290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579247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0938888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6E9A1F9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BF79BC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51F3434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9225063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472A0D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C91E8EB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4A166C6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EF086E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73547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F7CDE5B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46B2392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D40820F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ECA7A7A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8C96C12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243A888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8A559E1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A75B280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04DC75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2E46110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6C9F91" w14:textId="77777777" w:rsidR="00897D8F" w:rsidRPr="008D4290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4F7AC9" w:rsidRPr="008D429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0637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 w:rsidRPr="008D4290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99200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14:paraId="58326813" w14:textId="58F4A42A" w:rsidR="00897D8F" w:rsidRDefault="00897D8F" w:rsidP="00897D8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zgłaszanego po raz pierwszy do projektu MDT:</w:t>
      </w:r>
    </w:p>
    <w:p w14:paraId="207C624B" w14:textId="5ED3A2FF" w:rsidR="00F2371A" w:rsidRDefault="00F2371A" w:rsidP="00897D8F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F2371A" w14:paraId="4A711666" w14:textId="77777777" w:rsidTr="00D10AB6">
        <w:trPr>
          <w:trHeight w:val="513"/>
        </w:trPr>
        <w:tc>
          <w:tcPr>
            <w:tcW w:w="3403" w:type="dxa"/>
          </w:tcPr>
          <w:p w14:paraId="5E990D9B" w14:textId="178B1861" w:rsidR="00F2371A" w:rsidRPr="00F2371A" w:rsidRDefault="00F2371A" w:rsidP="00A93DFF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 w:rsidR="00A93DFF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0ABD0AC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5BEB40B" w14:textId="77777777" w:rsidTr="00D10AB6">
        <w:trPr>
          <w:trHeight w:val="421"/>
        </w:trPr>
        <w:tc>
          <w:tcPr>
            <w:tcW w:w="3403" w:type="dxa"/>
          </w:tcPr>
          <w:p w14:paraId="70A57415" w14:textId="4ED6E59A" w:rsidR="00F2371A" w:rsidRPr="00F2371A" w:rsidRDefault="00FC380B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882D3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14:paraId="16632CE9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8F75C9F" w14:textId="77777777" w:rsidTr="00D10AB6">
        <w:tc>
          <w:tcPr>
            <w:tcW w:w="3403" w:type="dxa"/>
          </w:tcPr>
          <w:p w14:paraId="7DA3D1F9" w14:textId="79B8F27D" w:rsidR="00D10AB6" w:rsidRDefault="00FC380B" w:rsidP="00A93DFF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10BB3545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46CE64CE" w14:textId="77777777" w:rsidTr="00D10AB6">
        <w:tc>
          <w:tcPr>
            <w:tcW w:w="3403" w:type="dxa"/>
          </w:tcPr>
          <w:p w14:paraId="133669EA" w14:textId="77777777" w:rsidR="00A93DFF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 </w:t>
            </w:r>
          </w:p>
          <w:p w14:paraId="5DBA622A" w14:textId="4E32F038" w:rsidR="00F2371A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rodzica/opiekuna prawnego</w:t>
            </w:r>
            <w:r w:rsidR="00A93DFF">
              <w:rPr>
                <w:color w:val="000000" w:themeColor="text1"/>
              </w:rPr>
              <w:t>:</w:t>
            </w:r>
          </w:p>
          <w:p w14:paraId="73D335C9" w14:textId="7EF450C1" w:rsidR="00A93DFF" w:rsidRDefault="00A93DFF" w:rsidP="00A93DFF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0670078B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:</w:t>
            </w:r>
          </w:p>
          <w:p w14:paraId="12DE142C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  <w:p w14:paraId="6CB8AA0F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  <w:p w14:paraId="08C348D9" w14:textId="0360E5A2" w:rsidR="00F2371A" w:rsidRDefault="00A93DFF" w:rsidP="00A93DF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res pocztowy:</w:t>
            </w:r>
          </w:p>
        </w:tc>
      </w:tr>
      <w:tr w:rsidR="00A93DFF" w14:paraId="7CCF8E9B" w14:textId="77777777" w:rsidTr="00D10AB6">
        <w:trPr>
          <w:trHeight w:val="1146"/>
        </w:trPr>
        <w:tc>
          <w:tcPr>
            <w:tcW w:w="3403" w:type="dxa"/>
          </w:tcPr>
          <w:p w14:paraId="0A9C5F01" w14:textId="33AAF0AF" w:rsidR="00A93DFF" w:rsidRDefault="00A93DFF" w:rsidP="00A93DFF">
            <w:pPr>
              <w:rPr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pis jednego,</w:t>
            </w:r>
            <w:r w:rsidR="00882D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ybranego talentu dziecka, który wskazywany jest do wsparcia </w:t>
            </w:r>
            <w:r w:rsidR="004F07D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w ramach udziału </w:t>
            </w:r>
            <w:r w:rsidR="00D10AB6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 MDT:</w:t>
            </w:r>
          </w:p>
        </w:tc>
        <w:tc>
          <w:tcPr>
            <w:tcW w:w="6379" w:type="dxa"/>
          </w:tcPr>
          <w:p w14:paraId="2BF54E74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1204723" w14:textId="77777777" w:rsidTr="004F07D3">
        <w:trPr>
          <w:trHeight w:val="1307"/>
        </w:trPr>
        <w:tc>
          <w:tcPr>
            <w:tcW w:w="3403" w:type="dxa"/>
          </w:tcPr>
          <w:p w14:paraId="6625E8EF" w14:textId="2FFC6A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 dotychczasowych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iągnięć i zainteresowań dziecka w dziedzinie,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tórej jest utalentowane:</w:t>
            </w:r>
          </w:p>
        </w:tc>
        <w:tc>
          <w:tcPr>
            <w:tcW w:w="6379" w:type="dxa"/>
          </w:tcPr>
          <w:p w14:paraId="57660D7D" w14:textId="4A34E057" w:rsidR="00A93DFF" w:rsidRDefault="00A93DFF" w:rsidP="004F07D3">
            <w:pPr>
              <w:rPr>
                <w:b/>
                <w:color w:val="000000" w:themeColor="text1"/>
              </w:rPr>
            </w:pPr>
          </w:p>
        </w:tc>
      </w:tr>
      <w:tr w:rsidR="00A93DFF" w14:paraId="76F64022" w14:textId="77777777" w:rsidTr="00D10AB6">
        <w:tc>
          <w:tcPr>
            <w:tcW w:w="3403" w:type="dxa"/>
          </w:tcPr>
          <w:p w14:paraId="049D59B9" w14:textId="7777777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650BE46A" w14:textId="2BA236CA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65960D42" w14:textId="77777777" w:rsidR="001C00B6" w:rsidRDefault="00A93DFF" w:rsidP="00A93D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WAGA: </w:t>
            </w:r>
            <w:r w:rsidR="00D10AB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Opinię prosimy załączy</w:t>
            </w:r>
            <w:r w:rsidR="00D10AB6">
              <w:rPr>
                <w:b/>
                <w:color w:val="000000" w:themeColor="text1"/>
              </w:rPr>
              <w:t xml:space="preserve">ć </w:t>
            </w:r>
            <w:r>
              <w:rPr>
                <w:b/>
                <w:color w:val="000000" w:themeColor="text1"/>
              </w:rPr>
              <w:t>do wypełnionej ankiety</w:t>
            </w:r>
            <w:r w:rsidR="001C00B6">
              <w:rPr>
                <w:b/>
                <w:color w:val="000000" w:themeColor="text1"/>
              </w:rPr>
              <w:t xml:space="preserve">. </w:t>
            </w:r>
          </w:p>
          <w:p w14:paraId="1446B0B8" w14:textId="48878B0C" w:rsidR="00A93DFF" w:rsidRPr="001C00B6" w:rsidRDefault="001C00B6" w:rsidP="00A93D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93DFF" w14:paraId="7FF09DDA" w14:textId="77777777" w:rsidTr="00D10AB6">
        <w:trPr>
          <w:trHeight w:val="1559"/>
        </w:trPr>
        <w:tc>
          <w:tcPr>
            <w:tcW w:w="3403" w:type="dxa"/>
          </w:tcPr>
          <w:p w14:paraId="3E5A4546" w14:textId="091CA9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nia i aspiracje dziecka:</w:t>
            </w:r>
          </w:p>
        </w:tc>
        <w:tc>
          <w:tcPr>
            <w:tcW w:w="6379" w:type="dxa"/>
          </w:tcPr>
          <w:p w14:paraId="28207336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CEAF8D9" w14:textId="77777777" w:rsidTr="00D10AB6">
        <w:trPr>
          <w:trHeight w:val="1408"/>
        </w:trPr>
        <w:tc>
          <w:tcPr>
            <w:tcW w:w="3403" w:type="dxa"/>
          </w:tcPr>
          <w:p w14:paraId="2F152823" w14:textId="2BA00765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zekiwana forma pomocy:</w:t>
            </w:r>
          </w:p>
        </w:tc>
        <w:tc>
          <w:tcPr>
            <w:tcW w:w="6379" w:type="dxa"/>
          </w:tcPr>
          <w:p w14:paraId="59B19697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29AF1D01" w14:textId="77777777" w:rsidTr="00D10AB6">
        <w:tc>
          <w:tcPr>
            <w:tcW w:w="3403" w:type="dxa"/>
          </w:tcPr>
          <w:p w14:paraId="3EF84810" w14:textId="7786CB8D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ozycja regularnych zajęć rozwijających talent dziecka, na które chciałoby uczęszczać 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w roku szkolny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20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20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nkretna instytucja, adres + konkretny rodzaj zajęć):</w:t>
            </w:r>
          </w:p>
        </w:tc>
        <w:tc>
          <w:tcPr>
            <w:tcW w:w="6379" w:type="dxa"/>
          </w:tcPr>
          <w:p w14:paraId="6F4D17F6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5B152E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55F16B52" w14:textId="6F0A75EE" w:rsidR="00A93DFF" w:rsidRDefault="00A93DFF" w:rsidP="00A93DFF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4F07D3" w14:paraId="7982D2B6" w14:textId="77777777" w:rsidTr="004F07D3">
        <w:trPr>
          <w:trHeight w:val="455"/>
        </w:trPr>
        <w:tc>
          <w:tcPr>
            <w:tcW w:w="9782" w:type="dxa"/>
            <w:gridSpan w:val="2"/>
            <w:vAlign w:val="center"/>
          </w:tcPr>
          <w:p w14:paraId="4606449B" w14:textId="7E70C1B3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.</w:t>
            </w:r>
          </w:p>
        </w:tc>
      </w:tr>
      <w:tr w:rsidR="00A93DFF" w14:paraId="47B4FB9C" w14:textId="77777777" w:rsidTr="00D10AB6">
        <w:tc>
          <w:tcPr>
            <w:tcW w:w="3403" w:type="dxa"/>
          </w:tcPr>
          <w:p w14:paraId="4DF4EAAF" w14:textId="524571D0" w:rsidR="00D10AB6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1BC1D6C4" w14:textId="5AA02D41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7658CCC8" w14:textId="250C4A6F" w:rsidR="00A93DFF" w:rsidRPr="00D10AB6" w:rsidRDefault="00A93DFF" w:rsidP="00D10AB6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782102F9" w14:textId="6F501290" w:rsidR="00F2371A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9414E0D" w14:textId="77777777" w:rsidR="00BF606A" w:rsidRPr="008D4290" w:rsidRDefault="00BF606A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95C1228" w14:textId="77777777" w:rsidR="008C3F21" w:rsidRPr="008D4290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132D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8D4290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14:paraId="7C313C4E" w14:textId="23232863" w:rsidR="008C3F21" w:rsidRDefault="008C3F21" w:rsidP="008C3F21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kontynuującego udział w Projekcie MDT</w:t>
      </w:r>
    </w:p>
    <w:p w14:paraId="16D11FD4" w14:textId="5CF64F5B" w:rsidR="00033B37" w:rsidRDefault="00033B37" w:rsidP="008C3F2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uczeń szkoły podstawowej)</w:t>
      </w:r>
    </w:p>
    <w:p w14:paraId="6257646F" w14:textId="4DB4EF42" w:rsidR="00D10AB6" w:rsidRDefault="00D10AB6" w:rsidP="008C3F21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D10AB6" w14:paraId="19B0491F" w14:textId="77777777" w:rsidTr="005870CD">
        <w:trPr>
          <w:trHeight w:val="513"/>
        </w:trPr>
        <w:tc>
          <w:tcPr>
            <w:tcW w:w="3403" w:type="dxa"/>
          </w:tcPr>
          <w:p w14:paraId="3BF6A87A" w14:textId="77777777" w:rsidR="00D10AB6" w:rsidRPr="00F2371A" w:rsidRDefault="00D10AB6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00AA209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524C617" w14:textId="77777777" w:rsidTr="005870CD">
        <w:trPr>
          <w:trHeight w:val="421"/>
        </w:trPr>
        <w:tc>
          <w:tcPr>
            <w:tcW w:w="3403" w:type="dxa"/>
          </w:tcPr>
          <w:p w14:paraId="1AF1FA10" w14:textId="01A62570" w:rsidR="00D10AB6" w:rsidRPr="00F2371A" w:rsidRDefault="00D10AB6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FC380B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01307F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86A2034" w14:textId="77777777" w:rsidTr="005870CD">
        <w:tc>
          <w:tcPr>
            <w:tcW w:w="3403" w:type="dxa"/>
          </w:tcPr>
          <w:p w14:paraId="1BB6E81C" w14:textId="77777777" w:rsidR="005870CD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41E2E98A" w14:textId="572ADF77" w:rsidR="00D10AB6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9262BC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6BB22AC" w14:textId="77777777" w:rsidTr="00585F93">
        <w:trPr>
          <w:trHeight w:val="708"/>
        </w:trPr>
        <w:tc>
          <w:tcPr>
            <w:tcW w:w="3403" w:type="dxa"/>
          </w:tcPr>
          <w:p w14:paraId="49A167BD" w14:textId="0F90A66B" w:rsidR="00D10AB6" w:rsidRDefault="00FC380B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lent dziecka, </w:t>
            </w:r>
            <w:r w:rsidR="00585F9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który jest wspierany w ramach uczestnictwa w projekcie MDT:</w:t>
            </w:r>
          </w:p>
        </w:tc>
        <w:tc>
          <w:tcPr>
            <w:tcW w:w="6379" w:type="dxa"/>
          </w:tcPr>
          <w:p w14:paraId="50159327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178B2CB" w14:textId="77777777" w:rsidTr="004F07D3">
        <w:trPr>
          <w:trHeight w:val="1291"/>
        </w:trPr>
        <w:tc>
          <w:tcPr>
            <w:tcW w:w="3403" w:type="dxa"/>
          </w:tcPr>
          <w:p w14:paraId="342E02B7" w14:textId="590FE852" w:rsidR="00D10AB6" w:rsidRPr="00A93DFF" w:rsidRDefault="00FC380B" w:rsidP="004F07D3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Osiągnięcia </w:t>
            </w:r>
            <w:r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 xml:space="preserve">w roku szkolnym </w:t>
            </w:r>
            <w:r>
              <w:rPr>
                <w:color w:val="000000" w:themeColor="text1"/>
              </w:rPr>
              <w:t>202</w:t>
            </w:r>
            <w:r w:rsidR="0022025D">
              <w:rPr>
                <w:color w:val="000000" w:themeColor="text1"/>
              </w:rPr>
              <w:t>6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</w:t>
            </w:r>
            <w:r w:rsidR="0022025D">
              <w:rPr>
                <w:color w:val="000000" w:themeColor="text1"/>
              </w:rPr>
              <w:t>7</w:t>
            </w:r>
            <w:r w:rsidR="00261150"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związane z rozwijanym talentem:</w:t>
            </w:r>
          </w:p>
        </w:tc>
        <w:tc>
          <w:tcPr>
            <w:tcW w:w="6379" w:type="dxa"/>
          </w:tcPr>
          <w:p w14:paraId="642B055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26CE23D2" w14:textId="77777777" w:rsidTr="005870CD">
        <w:trPr>
          <w:trHeight w:val="1559"/>
        </w:trPr>
        <w:tc>
          <w:tcPr>
            <w:tcW w:w="3403" w:type="dxa"/>
          </w:tcPr>
          <w:p w14:paraId="4518F7BF" w14:textId="77777777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Perspektywy, plany </w:t>
            </w:r>
          </w:p>
          <w:p w14:paraId="17373316" w14:textId="50E4B696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na kolejny rok</w:t>
            </w:r>
            <w:r w:rsidR="00A17A3E">
              <w:rPr>
                <w:color w:val="000000" w:themeColor="text1"/>
              </w:rPr>
              <w:t xml:space="preserve"> szkolny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134D05ED" w14:textId="61BF5E4B" w:rsidR="00FC380B" w:rsidRPr="008D4290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związane z dalszym uczestnictwem dziecka </w:t>
            </w:r>
            <w:r w:rsidR="00585F93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w Projekc</w:t>
            </w:r>
            <w:r w:rsidR="005870CD">
              <w:rPr>
                <w:color w:val="000000" w:themeColor="text1"/>
              </w:rPr>
              <w:t>i</w:t>
            </w:r>
            <w:r w:rsidRPr="008D4290">
              <w:rPr>
                <w:color w:val="000000" w:themeColor="text1"/>
              </w:rPr>
              <w:t xml:space="preserve">e </w:t>
            </w:r>
            <w:r w:rsidR="005870CD">
              <w:rPr>
                <w:color w:val="000000" w:themeColor="text1"/>
              </w:rPr>
              <w:t xml:space="preserve">MDT </w:t>
            </w:r>
            <w:r w:rsidR="005870CD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i rozwijanym talentem:</w:t>
            </w:r>
          </w:p>
          <w:p w14:paraId="0B97647F" w14:textId="7E4F472E" w:rsidR="00D10AB6" w:rsidRPr="00A93DFF" w:rsidRDefault="00D10AB6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F7142F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78C38A61" w14:textId="77777777" w:rsidTr="00FC380B">
        <w:trPr>
          <w:trHeight w:val="1128"/>
        </w:trPr>
        <w:tc>
          <w:tcPr>
            <w:tcW w:w="3403" w:type="dxa"/>
          </w:tcPr>
          <w:p w14:paraId="04C07CDF" w14:textId="77777777" w:rsidR="00FC380B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4D40F379" w14:textId="67832EE8" w:rsidR="00D10AB6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27203348" w14:textId="6EB31B07" w:rsidR="00D10AB6" w:rsidRDefault="00FC380B" w:rsidP="00FC38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4FC94E09" w14:textId="195C1917" w:rsidR="001C00B6" w:rsidRDefault="001C00B6" w:rsidP="00FC380B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D10AB6" w14:paraId="63EA71CC" w14:textId="77777777" w:rsidTr="005870CD">
        <w:tc>
          <w:tcPr>
            <w:tcW w:w="3403" w:type="dxa"/>
          </w:tcPr>
          <w:p w14:paraId="5BE208F3" w14:textId="25E15EA1" w:rsidR="00882D32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Wskazanie proponowanych zajęć w roku szkolnym </w:t>
            </w:r>
            <w:r>
              <w:rPr>
                <w:color w:val="000000" w:themeColor="text1"/>
              </w:rPr>
              <w:t>202</w:t>
            </w:r>
            <w:r w:rsidR="005E1E16">
              <w:rPr>
                <w:color w:val="000000" w:themeColor="text1"/>
              </w:rPr>
              <w:t>6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</w:t>
            </w:r>
            <w:r w:rsidR="005E1E16">
              <w:rPr>
                <w:color w:val="000000" w:themeColor="text1"/>
              </w:rPr>
              <w:t>7</w:t>
            </w:r>
          </w:p>
          <w:p w14:paraId="140634DB" w14:textId="09AE2D2D" w:rsidR="005870CD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rozwijających kierunkowo talent dziecka (zajęcia  dotychczasowe lub inne, now</w:t>
            </w:r>
            <w:r w:rsidR="005870CD">
              <w:rPr>
                <w:color w:val="000000" w:themeColor="text1"/>
              </w:rPr>
              <w:t>e)</w:t>
            </w:r>
          </w:p>
          <w:p w14:paraId="00A0A6A6" w14:textId="156A8999" w:rsidR="00D10AB6" w:rsidRDefault="005870CD" w:rsidP="00882D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imy wskazać</w:t>
            </w:r>
            <w:r w:rsidR="00882D32">
              <w:rPr>
                <w:color w:val="000000" w:themeColor="text1"/>
              </w:rPr>
              <w:t xml:space="preserve"> </w:t>
            </w:r>
            <w:r w:rsidR="00D10AB6" w:rsidRPr="008D4290">
              <w:rPr>
                <w:color w:val="000000" w:themeColor="text1"/>
              </w:rPr>
              <w:t>konkretn</w:t>
            </w:r>
            <w:r>
              <w:rPr>
                <w:color w:val="000000" w:themeColor="text1"/>
              </w:rPr>
              <w:t>ą</w:t>
            </w:r>
            <w:r w:rsidR="00D10AB6" w:rsidRPr="008D4290">
              <w:rPr>
                <w:color w:val="000000" w:themeColor="text1"/>
              </w:rPr>
              <w:t xml:space="preserve"> instytucj</w:t>
            </w:r>
            <w:r>
              <w:rPr>
                <w:color w:val="000000" w:themeColor="text1"/>
              </w:rPr>
              <w:t>ę</w:t>
            </w:r>
            <w:r w:rsidR="00D10AB6" w:rsidRPr="008D4290">
              <w:rPr>
                <w:color w:val="000000" w:themeColor="text1"/>
              </w:rPr>
              <w:t>, adres + konkretny rodzaj zaję</w:t>
            </w:r>
            <w:r>
              <w:rPr>
                <w:color w:val="000000" w:themeColor="text1"/>
              </w:rPr>
              <w:t>ć.</w:t>
            </w:r>
          </w:p>
        </w:tc>
        <w:tc>
          <w:tcPr>
            <w:tcW w:w="6379" w:type="dxa"/>
          </w:tcPr>
          <w:p w14:paraId="2E25E813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44FC76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1496453A" w14:textId="77777777" w:rsidR="00D10AB6" w:rsidRDefault="00D10AB6" w:rsidP="005870CD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5870CD" w14:paraId="079E273C" w14:textId="77777777" w:rsidTr="005870CD">
        <w:tc>
          <w:tcPr>
            <w:tcW w:w="3403" w:type="dxa"/>
          </w:tcPr>
          <w:p w14:paraId="7E5767C9" w14:textId="7A359396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Uzasadnienie potrzeby otrzymywania wsparcia finansowego</w:t>
            </w:r>
            <w:r>
              <w:rPr>
                <w:color w:val="000000" w:themeColor="text1"/>
              </w:rPr>
              <w:t>:</w:t>
            </w:r>
          </w:p>
          <w:p w14:paraId="17D32717" w14:textId="12CDDB01" w:rsidR="005870CD" w:rsidRPr="008D4290" w:rsidRDefault="005870CD" w:rsidP="005870CD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A8F5435" w14:textId="77777777" w:rsidR="005870CD" w:rsidRPr="00A93DFF" w:rsidRDefault="005870CD" w:rsidP="005870CD">
            <w:pPr>
              <w:rPr>
                <w:color w:val="000000" w:themeColor="text1"/>
              </w:rPr>
            </w:pPr>
          </w:p>
        </w:tc>
      </w:tr>
      <w:tr w:rsidR="004F07D3" w14:paraId="2B2CE31D" w14:textId="77777777" w:rsidTr="004F07D3">
        <w:trPr>
          <w:trHeight w:val="381"/>
        </w:trPr>
        <w:tc>
          <w:tcPr>
            <w:tcW w:w="9782" w:type="dxa"/>
            <w:gridSpan w:val="2"/>
            <w:vAlign w:val="center"/>
          </w:tcPr>
          <w:p w14:paraId="7EBCC70B" w14:textId="56C43AF9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>
              <w:rPr>
                <w:color w:val="000000" w:themeColor="text1"/>
              </w:rPr>
              <w:t>.</w:t>
            </w:r>
          </w:p>
        </w:tc>
      </w:tr>
      <w:tr w:rsidR="004F07D3" w14:paraId="541F898B" w14:textId="77777777" w:rsidTr="005870CD">
        <w:tc>
          <w:tcPr>
            <w:tcW w:w="3403" w:type="dxa"/>
          </w:tcPr>
          <w:p w14:paraId="341C9400" w14:textId="77777777" w:rsidR="004F07D3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47668543" w14:textId="77777777" w:rsidR="004F07D3" w:rsidRPr="008D4290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43133D32" w14:textId="77777777" w:rsidR="004F07D3" w:rsidRPr="00D10AB6" w:rsidRDefault="004F07D3" w:rsidP="004F07D3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0874A6E0" w14:textId="6DE50ACE" w:rsidR="00D10AB6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14B9743" w14:textId="77777777" w:rsidR="00D10AB6" w:rsidRPr="008D4290" w:rsidRDefault="00D10AB6" w:rsidP="008C3F21">
      <w:pPr>
        <w:jc w:val="center"/>
        <w:rPr>
          <w:b/>
          <w:color w:val="000000" w:themeColor="text1"/>
        </w:rPr>
      </w:pPr>
    </w:p>
    <w:p w14:paraId="7DEF9A00" w14:textId="06B87CD4" w:rsidR="00C8746F" w:rsidRPr="005870CD" w:rsidRDefault="00C8746F" w:rsidP="00033B37">
      <w:pPr>
        <w:pStyle w:val="redniasiatka21"/>
        <w:spacing w:after="24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C) Ankieta zawierająca charakterystykę talentu dziecka i jego rozwój, wypełniana </w:t>
      </w:r>
      <w:r w:rsidR="009D7E99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C7A2E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celu dalszej kontynuacji udziału w projekcie pn. „Mecenas Dziecięcych Talentów”</w:t>
      </w:r>
      <w:r w:rsidR="005648E5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o zakończeniu szkoły podstawowej)</w:t>
      </w:r>
    </w:p>
    <w:p w14:paraId="4BEDCC6B" w14:textId="5CC2F471" w:rsidR="005870CD" w:rsidRDefault="005870CD" w:rsidP="005870CD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>
        <w:rPr>
          <w:b/>
          <w:color w:val="000000" w:themeColor="text1"/>
        </w:rPr>
        <w:t xml:space="preserve">dotycząca dziecka kontynuującego udział w projekcie MDT </w:t>
      </w:r>
      <w:r w:rsidR="00033B37">
        <w:rPr>
          <w:b/>
          <w:color w:val="000000" w:themeColor="text1"/>
        </w:rPr>
        <w:br/>
      </w:r>
      <w:r>
        <w:rPr>
          <w:b/>
          <w:color w:val="000000" w:themeColor="text1"/>
        </w:rPr>
        <w:t>(po zakończeniu szkoły podsta</w:t>
      </w:r>
      <w:r w:rsidR="00033B37">
        <w:rPr>
          <w:b/>
          <w:color w:val="000000" w:themeColor="text1"/>
        </w:rPr>
        <w:t>wowej</w:t>
      </w:r>
      <w:r>
        <w:rPr>
          <w:b/>
          <w:color w:val="000000" w:themeColor="text1"/>
        </w:rPr>
        <w:t>)</w:t>
      </w:r>
      <w:r w:rsidR="00A17A3E">
        <w:rPr>
          <w:b/>
          <w:color w:val="000000" w:themeColor="text1"/>
        </w:rPr>
        <w:t xml:space="preserve"> – </w:t>
      </w:r>
      <w:r w:rsidR="00A17A3E" w:rsidRPr="00A17A3E">
        <w:rPr>
          <w:color w:val="000000" w:themeColor="text1"/>
        </w:rPr>
        <w:t xml:space="preserve">dotyczy dzieci wskazanych przez </w:t>
      </w:r>
      <w:r w:rsidR="00773DDB">
        <w:rPr>
          <w:color w:val="000000" w:themeColor="text1"/>
        </w:rPr>
        <w:t>O</w:t>
      </w:r>
      <w:r w:rsidR="00A17A3E" w:rsidRPr="00A17A3E">
        <w:rPr>
          <w:color w:val="000000" w:themeColor="text1"/>
        </w:rPr>
        <w:t>rganizatorów</w:t>
      </w:r>
    </w:p>
    <w:p w14:paraId="7CC811D0" w14:textId="77777777" w:rsidR="005870CD" w:rsidRDefault="005870CD" w:rsidP="005870CD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5870CD" w14:paraId="461C28BB" w14:textId="77777777" w:rsidTr="005870CD">
        <w:trPr>
          <w:trHeight w:val="513"/>
        </w:trPr>
        <w:tc>
          <w:tcPr>
            <w:tcW w:w="3403" w:type="dxa"/>
          </w:tcPr>
          <w:p w14:paraId="22605CD0" w14:textId="77777777" w:rsidR="005870CD" w:rsidRPr="00F2371A" w:rsidRDefault="005870CD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65D561F7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72906C6" w14:textId="77777777" w:rsidTr="005870CD">
        <w:trPr>
          <w:trHeight w:val="421"/>
        </w:trPr>
        <w:tc>
          <w:tcPr>
            <w:tcW w:w="3403" w:type="dxa"/>
          </w:tcPr>
          <w:p w14:paraId="52704444" w14:textId="570D2DF7" w:rsidR="00033B37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>
              <w:rPr>
                <w:color w:val="000000" w:themeColor="text1"/>
              </w:rPr>
              <w:t>podstawowa</w:t>
            </w:r>
            <w:r w:rsidR="005B09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</w:p>
          <w:p w14:paraId="41536C45" w14:textId="4344CCDC" w:rsidR="005870CD" w:rsidRPr="00F2371A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</w:t>
            </w:r>
            <w:r>
              <w:rPr>
                <w:color w:val="000000" w:themeColor="text1"/>
              </w:rPr>
              <w:t>/-</w:t>
            </w:r>
            <w:proofErr w:type="spellStart"/>
            <w:r>
              <w:rPr>
                <w:color w:val="000000" w:themeColor="text1"/>
              </w:rPr>
              <w:t>ło</w:t>
            </w:r>
            <w:proofErr w:type="spellEnd"/>
            <w:r w:rsidRPr="008D4290">
              <w:rPr>
                <w:color w:val="000000" w:themeColor="text1"/>
              </w:rPr>
              <w:t xml:space="preserve">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86D60D8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C0413FF" w14:textId="77777777" w:rsidTr="005870CD">
        <w:tc>
          <w:tcPr>
            <w:tcW w:w="3403" w:type="dxa"/>
          </w:tcPr>
          <w:p w14:paraId="5BF5BEA2" w14:textId="4DF3BEC1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 w:rsidR="00033B37">
              <w:rPr>
                <w:color w:val="000000" w:themeColor="text1"/>
              </w:rPr>
              <w:t xml:space="preserve">średnia i profil klasy  </w:t>
            </w:r>
          </w:p>
          <w:p w14:paraId="7D9F2B7C" w14:textId="7A457B5C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do której </w:t>
            </w:r>
            <w:r w:rsidR="00033B37">
              <w:rPr>
                <w:color w:val="000000" w:themeColor="text1"/>
              </w:rPr>
              <w:t>zamierza zdawać dziecko/</w:t>
            </w:r>
            <w:r w:rsidRPr="008D4290">
              <w:rPr>
                <w:color w:val="000000" w:themeColor="text1"/>
              </w:rPr>
              <w:t>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E541DB2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7941D49" w14:textId="77777777" w:rsidTr="005870CD">
        <w:trPr>
          <w:trHeight w:val="708"/>
        </w:trPr>
        <w:tc>
          <w:tcPr>
            <w:tcW w:w="3403" w:type="dxa"/>
          </w:tcPr>
          <w:p w14:paraId="238011C7" w14:textId="713D8450" w:rsidR="005870CD" w:rsidRDefault="00033B37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ta uczestnictwa dziecka </w:t>
            </w:r>
            <w:r w:rsidR="00A17A3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</w:t>
            </w:r>
            <w:r w:rsidR="005B09C7">
              <w:rPr>
                <w:color w:val="000000" w:themeColor="text1"/>
              </w:rPr>
              <w:t xml:space="preserve"> MDT:</w:t>
            </w:r>
          </w:p>
        </w:tc>
        <w:tc>
          <w:tcPr>
            <w:tcW w:w="6379" w:type="dxa"/>
          </w:tcPr>
          <w:p w14:paraId="0336C79A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6ABC5CE" w14:textId="77777777" w:rsidTr="005870CD">
        <w:trPr>
          <w:trHeight w:val="1842"/>
        </w:trPr>
        <w:tc>
          <w:tcPr>
            <w:tcW w:w="3403" w:type="dxa"/>
          </w:tcPr>
          <w:p w14:paraId="6FCEEC99" w14:textId="7C68D162" w:rsidR="00033B37" w:rsidRPr="008D4290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tychczasowe osiągnięcia dziecka</w:t>
            </w:r>
            <w:r>
              <w:rPr>
                <w:color w:val="000000" w:themeColor="text1"/>
              </w:rPr>
              <w:t xml:space="preserve">, </w:t>
            </w:r>
            <w:r w:rsidRPr="008D4290">
              <w:rPr>
                <w:color w:val="000000" w:themeColor="text1"/>
              </w:rPr>
              <w:t>związane z rozwijanym talentem, w okresie aktywnego uczestnictwa w projekcie Mecenas Dziecięcych Talentów:</w:t>
            </w:r>
          </w:p>
          <w:p w14:paraId="4B26D0D2" w14:textId="77777777" w:rsidR="005870CD" w:rsidRPr="00A93DFF" w:rsidRDefault="005870CD" w:rsidP="00033B37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B25DD69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75785AF4" w14:textId="77777777" w:rsidTr="005870CD">
        <w:trPr>
          <w:trHeight w:val="1559"/>
        </w:trPr>
        <w:tc>
          <w:tcPr>
            <w:tcW w:w="3403" w:type="dxa"/>
          </w:tcPr>
          <w:p w14:paraId="0EDF68D5" w14:textId="6009D983" w:rsidR="005B09C7" w:rsidRDefault="005B09C7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Perspektywy, plany na kolejny rok szkolny, związane z rozwijanym talentem dziecka</w:t>
            </w:r>
            <w:r w:rsidR="00A17A3E">
              <w:rPr>
                <w:color w:val="000000" w:themeColor="text1"/>
              </w:rPr>
              <w:t>: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63C21273" w14:textId="77777777" w:rsidR="005870CD" w:rsidRPr="00A93DFF" w:rsidRDefault="005870CD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74AA3BD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34062222" w14:textId="77777777" w:rsidTr="005870CD">
        <w:trPr>
          <w:trHeight w:val="1128"/>
        </w:trPr>
        <w:tc>
          <w:tcPr>
            <w:tcW w:w="3403" w:type="dxa"/>
          </w:tcPr>
          <w:p w14:paraId="254645EB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13F504D7" w14:textId="7AFD30FC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una/ osoby prowadzącej zajęcia</w:t>
            </w:r>
            <w:r w:rsidR="001C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00B6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</w:t>
            </w:r>
            <w:r w:rsidR="00A17A3E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674B638" w14:textId="21A5BF92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39C775FC" w14:textId="267F6A45" w:rsidR="001C00B6" w:rsidRDefault="001C00B6" w:rsidP="005870CD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17A3E" w14:paraId="2D4BA2EA" w14:textId="77777777" w:rsidTr="005870CD">
        <w:tc>
          <w:tcPr>
            <w:tcW w:w="3403" w:type="dxa"/>
          </w:tcPr>
          <w:p w14:paraId="008A6426" w14:textId="77777777" w:rsidR="00A17A3E" w:rsidRDefault="00A17A3E" w:rsidP="00A17A3E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Opinia rodzica/ opiekuna prawnego dziecka o korzyściach wynikających z dotychczasowego udziału dziecka w projekcie Mecenas Dziecięcych Talentów i wsparcia jego talentu:</w:t>
            </w:r>
          </w:p>
          <w:p w14:paraId="661043D1" w14:textId="0C9B80E9" w:rsidR="00A17A3E" w:rsidRPr="008D4290" w:rsidRDefault="00A17A3E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90699EC" w14:textId="77777777" w:rsidR="00A17A3E" w:rsidRPr="00A93DFF" w:rsidRDefault="00A17A3E" w:rsidP="005870CD">
            <w:pPr>
              <w:rPr>
                <w:color w:val="000000" w:themeColor="text1"/>
              </w:rPr>
            </w:pPr>
          </w:p>
        </w:tc>
      </w:tr>
      <w:tr w:rsidR="004F07D3" w14:paraId="3FFB9B5E" w14:textId="77777777" w:rsidTr="009A3B0C">
        <w:trPr>
          <w:trHeight w:val="466"/>
        </w:trPr>
        <w:tc>
          <w:tcPr>
            <w:tcW w:w="9782" w:type="dxa"/>
            <w:gridSpan w:val="2"/>
            <w:vAlign w:val="center"/>
          </w:tcPr>
          <w:p w14:paraId="2C291AF3" w14:textId="64FC422E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 w:rsidR="00E2219D">
              <w:rPr>
                <w:b/>
                <w:color w:val="000000" w:themeColor="text1"/>
              </w:rPr>
              <w:t>.</w:t>
            </w:r>
          </w:p>
        </w:tc>
      </w:tr>
      <w:tr w:rsidR="005870CD" w14:paraId="2E9B4000" w14:textId="77777777" w:rsidTr="005870CD">
        <w:tc>
          <w:tcPr>
            <w:tcW w:w="3403" w:type="dxa"/>
          </w:tcPr>
          <w:p w14:paraId="6AE7E577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5D5AFD5D" w14:textId="77777777" w:rsidR="005870CD" w:rsidRPr="008D4290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06B6D1CC" w14:textId="77777777" w:rsidR="005870CD" w:rsidRPr="00D10AB6" w:rsidRDefault="005870CD" w:rsidP="005870CD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14F2FF05" w14:textId="77777777" w:rsidR="005870CD" w:rsidRPr="00D10AB6" w:rsidRDefault="005870CD" w:rsidP="005870CD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28687F71" w14:textId="77777777" w:rsidR="005870CD" w:rsidRPr="008D4290" w:rsidRDefault="005870CD" w:rsidP="00C8746F">
      <w:pPr>
        <w:jc w:val="center"/>
        <w:rPr>
          <w:b/>
          <w:color w:val="000000" w:themeColor="text1"/>
        </w:rPr>
      </w:pPr>
    </w:p>
    <w:p w14:paraId="6BF3F293" w14:textId="77777777" w:rsidR="00C8746F" w:rsidRPr="008D4290" w:rsidRDefault="00C8746F" w:rsidP="00C8746F">
      <w:pPr>
        <w:jc w:val="center"/>
        <w:rPr>
          <w:color w:val="000000" w:themeColor="text1"/>
        </w:rPr>
      </w:pPr>
    </w:p>
    <w:p w14:paraId="58F6B341" w14:textId="77777777" w:rsidR="00C8746F" w:rsidRPr="00BD24C7" w:rsidRDefault="00C8746F" w:rsidP="008C3F21">
      <w:pPr>
        <w:rPr>
          <w:color w:val="000000" w:themeColor="text1"/>
        </w:rPr>
      </w:pPr>
    </w:p>
    <w:sectPr w:rsidR="00C8746F" w:rsidRPr="00BD24C7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A01D" w14:textId="77777777" w:rsidR="0059589C" w:rsidRDefault="0059589C" w:rsidP="00B8414F">
      <w:r>
        <w:separator/>
      </w:r>
    </w:p>
  </w:endnote>
  <w:endnote w:type="continuationSeparator" w:id="0">
    <w:p w14:paraId="5FF7A558" w14:textId="77777777" w:rsidR="0059589C" w:rsidRDefault="0059589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1545" w14:textId="77777777" w:rsidR="005870CD" w:rsidRDefault="00587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C3BE5B1" w14:textId="77777777" w:rsidR="005870CD" w:rsidRDefault="0058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E08E" w14:textId="77777777" w:rsidR="0059589C" w:rsidRDefault="0059589C" w:rsidP="00B8414F">
      <w:r>
        <w:separator/>
      </w:r>
    </w:p>
  </w:footnote>
  <w:footnote w:type="continuationSeparator" w:id="0">
    <w:p w14:paraId="0DB233DD" w14:textId="77777777" w:rsidR="0059589C" w:rsidRDefault="0059589C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0C0F"/>
    <w:multiLevelType w:val="hybridMultilevel"/>
    <w:tmpl w:val="DC96FE3A"/>
    <w:lvl w:ilvl="0" w:tplc="C100A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4"/>
  </w:num>
  <w:num w:numId="4">
    <w:abstractNumId w:val="34"/>
  </w:num>
  <w:num w:numId="5">
    <w:abstractNumId w:val="25"/>
  </w:num>
  <w:num w:numId="6">
    <w:abstractNumId w:val="20"/>
  </w:num>
  <w:num w:numId="7">
    <w:abstractNumId w:val="0"/>
  </w:num>
  <w:num w:numId="8">
    <w:abstractNumId w:val="39"/>
  </w:num>
  <w:num w:numId="9">
    <w:abstractNumId w:val="27"/>
  </w:num>
  <w:num w:numId="10">
    <w:abstractNumId w:val="31"/>
  </w:num>
  <w:num w:numId="11">
    <w:abstractNumId w:val="11"/>
  </w:num>
  <w:num w:numId="12">
    <w:abstractNumId w:val="45"/>
  </w:num>
  <w:num w:numId="13">
    <w:abstractNumId w:val="18"/>
  </w:num>
  <w:num w:numId="14">
    <w:abstractNumId w:val="4"/>
  </w:num>
  <w:num w:numId="15">
    <w:abstractNumId w:val="17"/>
  </w:num>
  <w:num w:numId="16">
    <w:abstractNumId w:val="32"/>
  </w:num>
  <w:num w:numId="17">
    <w:abstractNumId w:val="22"/>
  </w:num>
  <w:num w:numId="18">
    <w:abstractNumId w:val="12"/>
  </w:num>
  <w:num w:numId="19">
    <w:abstractNumId w:val="15"/>
  </w:num>
  <w:num w:numId="20">
    <w:abstractNumId w:val="37"/>
  </w:num>
  <w:num w:numId="21">
    <w:abstractNumId w:val="6"/>
  </w:num>
  <w:num w:numId="22">
    <w:abstractNumId w:val="35"/>
  </w:num>
  <w:num w:numId="23">
    <w:abstractNumId w:val="41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3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8"/>
  </w:num>
  <w:num w:numId="37">
    <w:abstractNumId w:val="40"/>
  </w:num>
  <w:num w:numId="38">
    <w:abstractNumId w:val="30"/>
  </w:num>
  <w:num w:numId="39">
    <w:abstractNumId w:val="42"/>
  </w:num>
  <w:num w:numId="40">
    <w:abstractNumId w:val="9"/>
  </w:num>
  <w:num w:numId="41">
    <w:abstractNumId w:val="1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19"/>
  </w:num>
  <w:num w:numId="4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26A1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6EAC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25D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3FA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481D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331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85F93"/>
    <w:rsid w:val="005870CD"/>
    <w:rsid w:val="0059079A"/>
    <w:rsid w:val="00591E40"/>
    <w:rsid w:val="005922C8"/>
    <w:rsid w:val="00592B4D"/>
    <w:rsid w:val="00593123"/>
    <w:rsid w:val="005936BC"/>
    <w:rsid w:val="005951FC"/>
    <w:rsid w:val="0059589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7B1B"/>
    <w:rsid w:val="005E01D4"/>
    <w:rsid w:val="005E1E16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4C9B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28AF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2B1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220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1F8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492B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575AC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4BB"/>
    <w:rsid w:val="00B93D3D"/>
    <w:rsid w:val="00B93FF6"/>
    <w:rsid w:val="00B941C9"/>
    <w:rsid w:val="00B94AC9"/>
    <w:rsid w:val="00B95B93"/>
    <w:rsid w:val="00B96A6A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076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6DA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3A2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DF779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19D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6B8E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60F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562E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30A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awrzynska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3C58-6284-408F-8B3B-E38C8D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5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3</cp:revision>
  <cp:lastPrinted>2025-08-25T10:24:00Z</cp:lastPrinted>
  <dcterms:created xsi:type="dcterms:W3CDTF">2026-01-09T11:55:00Z</dcterms:created>
  <dcterms:modified xsi:type="dcterms:W3CDTF">2026-01-09T12:22:00Z</dcterms:modified>
</cp:coreProperties>
</file>